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F03FA3" w14:textId="70421CB3" w:rsidR="002274BF" w:rsidRPr="002274BF" w:rsidRDefault="0066153B" w:rsidP="002274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3A4FC" wp14:editId="7CD8A043">
                <wp:simplePos x="0" y="0"/>
                <wp:positionH relativeFrom="column">
                  <wp:posOffset>3810</wp:posOffset>
                </wp:positionH>
                <wp:positionV relativeFrom="paragraph">
                  <wp:posOffset>-189230</wp:posOffset>
                </wp:positionV>
                <wp:extent cx="3171825" cy="1762125"/>
                <wp:effectExtent l="0" t="0" r="0" b="9525"/>
                <wp:wrapTopAndBottom/>
                <wp:docPr id="1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3062" w14:textId="079A2745" w:rsidR="000121EF" w:rsidRPr="006D4EF3" w:rsidRDefault="000121EF" w:rsidP="000121EF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144"/>
                              </w:rPr>
                            </w:pPr>
                            <w:r w:rsidRPr="006D4EF3">
                              <w:rPr>
                                <w:rFonts w:asciiTheme="majorHAnsi" w:hAnsiTheme="majorHAnsi"/>
                                <w:sz w:val="72"/>
                                <w:szCs w:val="144"/>
                              </w:rPr>
                              <w:t>Inbjudan Utmanar-cupe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1C83A4FC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3pt;margin-top:-14.9pt;width:249.75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fAqwIAAKU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" filled="f" stroked="f">
                <v:textbox>
                  <w:txbxContent>
                    <w:p w14:paraId="4AF43062" w14:textId="079A2745" w:rsidR="000121EF" w:rsidRPr="006D4EF3" w:rsidRDefault="000121EF" w:rsidP="000121EF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144"/>
                        </w:rPr>
                      </w:pPr>
                      <w:r w:rsidRPr="006D4EF3">
                        <w:rPr>
                          <w:rFonts w:asciiTheme="majorHAnsi" w:hAnsiTheme="majorHAnsi"/>
                          <w:sz w:val="72"/>
                          <w:szCs w:val="144"/>
                        </w:rPr>
                        <w:t>Inbjudan Utmanar-cupen 20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21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E3847" wp14:editId="33CCB73D">
                <wp:simplePos x="0" y="0"/>
                <wp:positionH relativeFrom="column">
                  <wp:posOffset>3252470</wp:posOffset>
                </wp:positionH>
                <wp:positionV relativeFrom="paragraph">
                  <wp:posOffset>-189230</wp:posOffset>
                </wp:positionV>
                <wp:extent cx="2466975" cy="1762125"/>
                <wp:effectExtent l="0" t="0" r="0" b="0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BF15" w14:textId="230FA639" w:rsidR="00805D82" w:rsidRPr="000121EF" w:rsidRDefault="002F654F" w:rsidP="009E0626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88CDC" wp14:editId="07F09796">
                                  <wp:extent cx="1486535" cy="1377002"/>
                                  <wp:effectExtent l="0" t="0" r="1206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48" t="-577" r="347" b="-5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603" cy="138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6D8E3847" id="_x0000_s1027" type="#_x0000_t202" style="position:absolute;margin-left:256.1pt;margin-top:-14.9pt;width:194.2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" filled="f" stroked="f">
                <v:textbox>
                  <w:txbxContent>
                    <w:p w14:paraId="6690BF15" w14:textId="230FA639" w:rsidR="00805D82" w:rsidRPr="000121EF" w:rsidRDefault="002F654F" w:rsidP="009E0626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688CDC" wp14:editId="07F09796">
                            <wp:extent cx="1486535" cy="1377002"/>
                            <wp:effectExtent l="0" t="0" r="1206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48" t="-577" r="347" b="-5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2603" cy="138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67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9AD2" wp14:editId="25A6B876">
                <wp:simplePos x="0" y="0"/>
                <wp:positionH relativeFrom="column">
                  <wp:posOffset>0</wp:posOffset>
                </wp:positionH>
                <wp:positionV relativeFrom="paragraph">
                  <wp:posOffset>1894840</wp:posOffset>
                </wp:positionV>
                <wp:extent cx="5715000" cy="386080"/>
                <wp:effectExtent l="0" t="0" r="19050" b="1397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8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49869" w14:textId="37C04186" w:rsidR="00805D82" w:rsidRPr="00EB2FCF" w:rsidRDefault="004142D3" w:rsidP="00EB2FC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UTMANARCUPEN 1 –</w:t>
                            </w:r>
                            <w:r w:rsidR="00AA7341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15</w:t>
                            </w:r>
                            <w:r w:rsidR="00AA7341">
                              <w:rPr>
                                <w:sz w:val="40"/>
                              </w:rPr>
                              <w:t>/5 2015</w:t>
                            </w:r>
                            <w:r>
                              <w:rPr>
                                <w:sz w:val="40"/>
                              </w:rPr>
                              <w:t xml:space="preserve"> - KUNGSBA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DE99AD2" id="Textruta 2" o:spid="_x0000_s1028" type="#_x0000_t202" style="position:absolute;margin-left:0;margin-top:149.2pt;width:450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" fillcolor="#f2f2f2 [3052]" strokecolor="#bfbfbf [2412]">
                <v:textbox>
                  <w:txbxContent>
                    <w:p w14:paraId="61B49869" w14:textId="37C04186" w:rsidR="00805D82" w:rsidRPr="00EB2FCF" w:rsidRDefault="004142D3" w:rsidP="00EB2FC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UTMANARCUPEN 1 –</w:t>
                      </w:r>
                      <w:r w:rsidR="00AA7341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15</w:t>
                      </w:r>
                      <w:r w:rsidR="00AA7341">
                        <w:rPr>
                          <w:sz w:val="40"/>
                        </w:rPr>
                        <w:t>/5 2015</w:t>
                      </w:r>
                      <w:r>
                        <w:rPr>
                          <w:sz w:val="40"/>
                        </w:rPr>
                        <w:t xml:space="preserve"> - KUNGSBA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64C72" w14:textId="187DCAB6" w:rsidR="002274BF" w:rsidRDefault="002274BF" w:rsidP="00F020E5">
      <w:pPr>
        <w:tabs>
          <w:tab w:val="left" w:pos="3820"/>
        </w:tabs>
        <w:rPr>
          <w:b/>
          <w:sz w:val="22"/>
        </w:rPr>
      </w:pPr>
    </w:p>
    <w:p w14:paraId="346F918C" w14:textId="77777777" w:rsidR="00F020E5" w:rsidRPr="00F020E5" w:rsidRDefault="00F020E5" w:rsidP="00F020E5">
      <w:pPr>
        <w:tabs>
          <w:tab w:val="left" w:pos="3820"/>
        </w:tabs>
        <w:rPr>
          <w:b/>
          <w:sz w:val="22"/>
        </w:rPr>
      </w:pPr>
      <w:r w:rsidRPr="00F020E5">
        <w:rPr>
          <w:b/>
          <w:sz w:val="22"/>
        </w:rPr>
        <w:t>KLASSINDELNING</w:t>
      </w:r>
    </w:p>
    <w:p w14:paraId="372F836C" w14:textId="77777777" w:rsidR="00F020E5" w:rsidRDefault="00F020E5" w:rsidP="0066153B">
      <w:pPr>
        <w:tabs>
          <w:tab w:val="left" w:pos="3820"/>
        </w:tabs>
        <w:jc w:val="right"/>
        <w:rPr>
          <w:sz w:val="22"/>
        </w:rPr>
      </w:pPr>
    </w:p>
    <w:p w14:paraId="3B9F9052" w14:textId="4C5BE963" w:rsidR="00F020E5" w:rsidRDefault="00135800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Pojkar</w:t>
      </w:r>
      <w:r>
        <w:rPr>
          <w:sz w:val="22"/>
        </w:rPr>
        <w:tab/>
      </w:r>
      <w:r w:rsidR="00D35965">
        <w:rPr>
          <w:sz w:val="22"/>
        </w:rPr>
        <w:t>5</w:t>
      </w:r>
      <w:r>
        <w:rPr>
          <w:sz w:val="22"/>
        </w:rPr>
        <w:t>-6</w:t>
      </w:r>
      <w:r w:rsidR="00F020E5">
        <w:rPr>
          <w:sz w:val="22"/>
        </w:rPr>
        <w:t xml:space="preserve"> år, </w:t>
      </w:r>
      <w:r>
        <w:rPr>
          <w:sz w:val="22"/>
        </w:rPr>
        <w:t>7-8</w:t>
      </w:r>
      <w:r w:rsidR="00F020E5">
        <w:rPr>
          <w:sz w:val="22"/>
        </w:rPr>
        <w:t xml:space="preserve"> år, </w:t>
      </w:r>
      <w:r>
        <w:rPr>
          <w:sz w:val="22"/>
        </w:rPr>
        <w:t>9-10</w:t>
      </w:r>
      <w:r w:rsidR="00F020E5">
        <w:rPr>
          <w:sz w:val="22"/>
        </w:rPr>
        <w:t xml:space="preserve"> år, </w:t>
      </w:r>
      <w:r>
        <w:rPr>
          <w:sz w:val="22"/>
        </w:rPr>
        <w:t>11-12</w:t>
      </w:r>
      <w:r w:rsidR="00F020E5">
        <w:rPr>
          <w:sz w:val="22"/>
        </w:rPr>
        <w:t xml:space="preserve"> år, </w:t>
      </w:r>
      <w:r>
        <w:rPr>
          <w:sz w:val="22"/>
        </w:rPr>
        <w:t>13-14</w:t>
      </w:r>
      <w:r w:rsidR="00F020E5">
        <w:rPr>
          <w:sz w:val="22"/>
        </w:rPr>
        <w:t xml:space="preserve"> år, </w:t>
      </w:r>
      <w:r>
        <w:rPr>
          <w:sz w:val="22"/>
        </w:rPr>
        <w:t>15-16 år, 17</w:t>
      </w:r>
      <w:r w:rsidR="00F020E5">
        <w:rPr>
          <w:sz w:val="22"/>
        </w:rPr>
        <w:t xml:space="preserve"> +</w:t>
      </w:r>
    </w:p>
    <w:p w14:paraId="3DB46647" w14:textId="45759EDA" w:rsidR="00F020E5" w:rsidRDefault="00135800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Flickor</w:t>
      </w:r>
      <w:r>
        <w:rPr>
          <w:sz w:val="22"/>
        </w:rPr>
        <w:tab/>
      </w:r>
      <w:r w:rsidR="00D35965" w:rsidRPr="00D35965">
        <w:rPr>
          <w:sz w:val="22"/>
        </w:rPr>
        <w:t>5</w:t>
      </w:r>
      <w:r w:rsidRPr="00D35965">
        <w:rPr>
          <w:sz w:val="22"/>
        </w:rPr>
        <w:t>-6 år, 7-8 år, 9-10 år, 11-12 år, 13-14 år, 15-16 år, 17 +</w:t>
      </w:r>
    </w:p>
    <w:p w14:paraId="0D3175F4" w14:textId="77777777" w:rsidR="00135800" w:rsidRDefault="00135800" w:rsidP="00F020E5">
      <w:pPr>
        <w:tabs>
          <w:tab w:val="left" w:pos="3820"/>
        </w:tabs>
        <w:rPr>
          <w:sz w:val="22"/>
        </w:rPr>
      </w:pPr>
    </w:p>
    <w:p w14:paraId="4CC49752" w14:textId="3FD8E032" w:rsidR="00F020E5" w:rsidRDefault="00100923" w:rsidP="00F020E5">
      <w:pPr>
        <w:tabs>
          <w:tab w:val="left" w:pos="3820"/>
        </w:tabs>
        <w:rPr>
          <w:sz w:val="22"/>
        </w:rPr>
      </w:pPr>
      <w:proofErr w:type="spellStart"/>
      <w:r w:rsidRPr="52DAB895">
        <w:rPr>
          <w:sz w:val="22"/>
          <w:szCs w:val="22"/>
        </w:rPr>
        <w:t>Cruiser</w:t>
      </w:r>
      <w:proofErr w:type="spellEnd"/>
      <w:r w:rsidRPr="52DAB895">
        <w:rPr>
          <w:sz w:val="22"/>
          <w:szCs w:val="22"/>
        </w:rPr>
        <w:t xml:space="preserve"> herr 16-39år , 40+år</w:t>
      </w:r>
      <w:r>
        <w:rPr>
          <w:sz w:val="22"/>
        </w:rPr>
        <w:tab/>
      </w:r>
    </w:p>
    <w:p w14:paraId="66DB9298" w14:textId="667B3DD7" w:rsidR="00F020E5" w:rsidRDefault="00F020E5" w:rsidP="00F020E5">
      <w:pPr>
        <w:tabs>
          <w:tab w:val="left" w:pos="3820"/>
        </w:tabs>
        <w:rPr>
          <w:sz w:val="22"/>
        </w:rPr>
      </w:pPr>
      <w:proofErr w:type="spellStart"/>
      <w:r w:rsidRPr="52DAB895">
        <w:rPr>
          <w:sz w:val="22"/>
          <w:szCs w:val="22"/>
        </w:rPr>
        <w:t>Cruiser</w:t>
      </w:r>
      <w:proofErr w:type="spellEnd"/>
      <w:r w:rsidRPr="52DAB895">
        <w:rPr>
          <w:sz w:val="22"/>
          <w:szCs w:val="22"/>
        </w:rPr>
        <w:t xml:space="preserve"> dam </w:t>
      </w:r>
      <w:r w:rsidR="52DAB895" w:rsidRPr="52DAB895">
        <w:rPr>
          <w:sz w:val="22"/>
          <w:szCs w:val="22"/>
        </w:rPr>
        <w:t>16-39år , 40+år</w:t>
      </w:r>
      <w:r>
        <w:rPr>
          <w:sz w:val="22"/>
        </w:rPr>
        <w:tab/>
      </w:r>
    </w:p>
    <w:p w14:paraId="4203500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14216566" w14:textId="77777777" w:rsidR="00F020E5" w:rsidRDefault="00F020E5" w:rsidP="00F020E5">
      <w:pPr>
        <w:tabs>
          <w:tab w:val="left" w:pos="3820"/>
        </w:tabs>
        <w:rPr>
          <w:sz w:val="22"/>
        </w:rPr>
      </w:pPr>
      <w:r w:rsidRPr="00F020E5">
        <w:rPr>
          <w:b/>
          <w:sz w:val="22"/>
        </w:rPr>
        <w:t>REGLEMENTE</w:t>
      </w:r>
    </w:p>
    <w:p w14:paraId="603BB984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650AFD4D" w14:textId="282A0CBE" w:rsidR="37E093A6" w:rsidRDefault="37E093A6">
      <w:r w:rsidRPr="37E093A6">
        <w:rPr>
          <w:sz w:val="22"/>
          <w:szCs w:val="22"/>
        </w:rPr>
        <w:t xml:space="preserve">Tävlingarna arrangeras enligt </w:t>
      </w:r>
      <w:proofErr w:type="spellStart"/>
      <w:r w:rsidRPr="37E093A6">
        <w:rPr>
          <w:sz w:val="22"/>
          <w:szCs w:val="22"/>
        </w:rPr>
        <w:t>UCI´s</w:t>
      </w:r>
      <w:proofErr w:type="spellEnd"/>
      <w:r w:rsidRPr="37E093A6">
        <w:rPr>
          <w:sz w:val="22"/>
          <w:szCs w:val="22"/>
        </w:rPr>
        <w:t xml:space="preserve"> reglemente med svenska avvikelser samt tilläggsreglemente  för Utmanar-cupen version 2016:01.</w:t>
      </w:r>
    </w:p>
    <w:p w14:paraId="1460241A" w14:textId="46E4049D" w:rsidR="37E093A6" w:rsidRDefault="37E093A6" w:rsidP="37E093A6">
      <w:r w:rsidRPr="37E093A6">
        <w:rPr>
          <w:sz w:val="22"/>
          <w:szCs w:val="22"/>
        </w:rPr>
        <w:t>Pro-</w:t>
      </w:r>
      <w:proofErr w:type="spellStart"/>
      <w:r w:rsidRPr="37E093A6">
        <w:rPr>
          <w:sz w:val="22"/>
          <w:szCs w:val="22"/>
        </w:rPr>
        <w:t>Section</w:t>
      </w:r>
      <w:proofErr w:type="spellEnd"/>
      <w:r w:rsidRPr="37E093A6">
        <w:rPr>
          <w:sz w:val="22"/>
          <w:szCs w:val="22"/>
        </w:rPr>
        <w:t xml:space="preserve"> tillämpas inte i denna cup.</w:t>
      </w:r>
    </w:p>
    <w:p w14:paraId="0047632A" w14:textId="77777777" w:rsidR="00EB2FCF" w:rsidRDefault="00EB2FCF" w:rsidP="00F020E5">
      <w:pPr>
        <w:tabs>
          <w:tab w:val="left" w:pos="3820"/>
        </w:tabs>
        <w:rPr>
          <w:sz w:val="22"/>
        </w:rPr>
      </w:pPr>
    </w:p>
    <w:p w14:paraId="4DB3FFC6" w14:textId="77777777" w:rsidR="00EB2FCF" w:rsidRDefault="00EB2FCF" w:rsidP="00F020E5">
      <w:pPr>
        <w:tabs>
          <w:tab w:val="left" w:pos="3820"/>
        </w:tabs>
        <w:rPr>
          <w:b/>
          <w:sz w:val="22"/>
        </w:rPr>
      </w:pPr>
      <w:r w:rsidRPr="00EB2FCF">
        <w:rPr>
          <w:b/>
          <w:sz w:val="22"/>
        </w:rPr>
        <w:t>PREMIER</w:t>
      </w:r>
    </w:p>
    <w:p w14:paraId="2F49643B" w14:textId="77777777" w:rsidR="009C48B3" w:rsidRDefault="009C48B3" w:rsidP="00F020E5">
      <w:pPr>
        <w:tabs>
          <w:tab w:val="left" w:pos="3820"/>
        </w:tabs>
        <w:rPr>
          <w:b/>
          <w:sz w:val="22"/>
        </w:rPr>
      </w:pPr>
    </w:p>
    <w:p w14:paraId="15FD7031" w14:textId="32F27C94" w:rsidR="006B2CF4" w:rsidRDefault="52DAB895" w:rsidP="00F020E5">
      <w:pPr>
        <w:tabs>
          <w:tab w:val="left" w:pos="3820"/>
        </w:tabs>
        <w:rPr>
          <w:sz w:val="22"/>
        </w:rPr>
      </w:pPr>
      <w:r w:rsidRPr="52DAB895">
        <w:rPr>
          <w:b/>
          <w:bCs/>
          <w:sz w:val="22"/>
          <w:szCs w:val="22"/>
        </w:rPr>
        <w:t xml:space="preserve">Klasser upp </w:t>
      </w:r>
      <w:proofErr w:type="spellStart"/>
      <w:r w:rsidRPr="52DAB895">
        <w:rPr>
          <w:b/>
          <w:bCs/>
          <w:sz w:val="22"/>
          <w:szCs w:val="22"/>
        </w:rPr>
        <w:t>t.o.m</w:t>
      </w:r>
      <w:proofErr w:type="spellEnd"/>
      <w:r w:rsidRPr="52DAB895">
        <w:rPr>
          <w:b/>
          <w:bCs/>
          <w:sz w:val="22"/>
          <w:szCs w:val="22"/>
        </w:rPr>
        <w:t xml:space="preserve"> 12 år;</w:t>
      </w:r>
      <w:r w:rsidRPr="52DAB895">
        <w:rPr>
          <w:sz w:val="22"/>
          <w:szCs w:val="22"/>
        </w:rPr>
        <w:t xml:space="preserve"> </w:t>
      </w:r>
    </w:p>
    <w:p w14:paraId="36C5B6EE" w14:textId="5999CEDA" w:rsidR="006B2CF4" w:rsidRDefault="006B2CF4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Pokaler till 1:a, 2:a och 3:e placering</w:t>
      </w:r>
    </w:p>
    <w:p w14:paraId="5A07ABF7" w14:textId="77777777" w:rsidR="006B2CF4" w:rsidRDefault="006B2CF4" w:rsidP="00AA6702">
      <w:pPr>
        <w:tabs>
          <w:tab w:val="left" w:pos="3820"/>
        </w:tabs>
        <w:rPr>
          <w:sz w:val="22"/>
        </w:rPr>
      </w:pPr>
      <w:r>
        <w:rPr>
          <w:sz w:val="22"/>
        </w:rPr>
        <w:t>Medaljer till 4:e – 8:e placering graverade med placering.</w:t>
      </w:r>
    </w:p>
    <w:p w14:paraId="735D04F5" w14:textId="79E07AD5" w:rsidR="006B2CF4" w:rsidRDefault="006B2CF4" w:rsidP="00AA6702">
      <w:pPr>
        <w:tabs>
          <w:tab w:val="left" w:pos="3820"/>
        </w:tabs>
        <w:rPr>
          <w:sz w:val="22"/>
        </w:rPr>
      </w:pPr>
      <w:r>
        <w:rPr>
          <w:sz w:val="22"/>
        </w:rPr>
        <w:t>Medaljer till ö</w:t>
      </w:r>
      <w:r w:rsidR="00805D82">
        <w:rPr>
          <w:sz w:val="22"/>
        </w:rPr>
        <w:t>vriga deltagare utan gravering.</w:t>
      </w:r>
    </w:p>
    <w:p w14:paraId="5294303A" w14:textId="6577F31C" w:rsidR="006B2CF4" w:rsidRPr="002274BF" w:rsidRDefault="52DAB895" w:rsidP="00AA6702">
      <w:pPr>
        <w:tabs>
          <w:tab w:val="left" w:pos="3820"/>
        </w:tabs>
        <w:rPr>
          <w:b/>
          <w:sz w:val="22"/>
        </w:rPr>
      </w:pPr>
      <w:r w:rsidRPr="52DAB895">
        <w:rPr>
          <w:b/>
          <w:bCs/>
          <w:sz w:val="22"/>
          <w:szCs w:val="22"/>
        </w:rPr>
        <w:t xml:space="preserve">Klasser </w:t>
      </w:r>
      <w:proofErr w:type="spellStart"/>
      <w:r w:rsidRPr="52DAB895">
        <w:rPr>
          <w:b/>
          <w:bCs/>
          <w:sz w:val="22"/>
          <w:szCs w:val="22"/>
        </w:rPr>
        <w:t>fr.o.m</w:t>
      </w:r>
      <w:proofErr w:type="spellEnd"/>
      <w:r w:rsidRPr="52DAB895">
        <w:rPr>
          <w:b/>
          <w:bCs/>
          <w:sz w:val="22"/>
          <w:szCs w:val="22"/>
        </w:rPr>
        <w:t xml:space="preserve"> 13 år;</w:t>
      </w:r>
    </w:p>
    <w:p w14:paraId="1A0AF96A" w14:textId="7CA15F87" w:rsidR="002274BF" w:rsidRDefault="002274BF" w:rsidP="002274BF">
      <w:pPr>
        <w:tabs>
          <w:tab w:val="left" w:pos="3820"/>
        </w:tabs>
        <w:rPr>
          <w:sz w:val="22"/>
        </w:rPr>
      </w:pPr>
      <w:r>
        <w:rPr>
          <w:sz w:val="22"/>
        </w:rPr>
        <w:t>Pokaler till 1:a, 2:a och 3:e placering</w:t>
      </w:r>
    </w:p>
    <w:p w14:paraId="320F10E7" w14:textId="77777777" w:rsidR="002274BF" w:rsidRDefault="002274BF" w:rsidP="00AA6702">
      <w:pPr>
        <w:tabs>
          <w:tab w:val="left" w:pos="3820"/>
        </w:tabs>
        <w:rPr>
          <w:sz w:val="22"/>
        </w:rPr>
      </w:pPr>
      <w:r>
        <w:rPr>
          <w:sz w:val="22"/>
        </w:rPr>
        <w:t>Medaljer till 4:e – 8:e placering graverade med placering.</w:t>
      </w:r>
    </w:p>
    <w:p w14:paraId="07084D01" w14:textId="77777777" w:rsidR="002274BF" w:rsidRDefault="002274BF" w:rsidP="006B2CF4">
      <w:pPr>
        <w:tabs>
          <w:tab w:val="left" w:pos="3820"/>
        </w:tabs>
        <w:ind w:left="3820"/>
        <w:rPr>
          <w:sz w:val="22"/>
        </w:rPr>
      </w:pPr>
    </w:p>
    <w:p w14:paraId="647EE618" w14:textId="7B6F0E6B" w:rsidR="006B2CF4" w:rsidRPr="00804E00" w:rsidRDefault="000121EF" w:rsidP="005B4272">
      <w:pPr>
        <w:tabs>
          <w:tab w:val="left" w:pos="3820"/>
        </w:tabs>
        <w:rPr>
          <w:b/>
          <w:sz w:val="22"/>
        </w:rPr>
      </w:pPr>
      <w:r w:rsidRPr="00804E00">
        <w:rPr>
          <w:b/>
          <w:sz w:val="22"/>
        </w:rPr>
        <w:t xml:space="preserve">Klassen 17+ 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5B4272" w14:paraId="3666D848" w14:textId="77777777" w:rsidTr="007104BA">
        <w:tc>
          <w:tcPr>
            <w:tcW w:w="0" w:type="auto"/>
          </w:tcPr>
          <w:p w14:paraId="734E128A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0" w:type="auto"/>
          </w:tcPr>
          <w:p w14:paraId="152A209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0" w:type="auto"/>
          </w:tcPr>
          <w:p w14:paraId="0C30D610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0" w:type="auto"/>
          </w:tcPr>
          <w:p w14:paraId="4890E6CC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0" w:type="auto"/>
          </w:tcPr>
          <w:p w14:paraId="79F308C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0" w:type="auto"/>
          </w:tcPr>
          <w:p w14:paraId="7BA4D757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0" w:type="auto"/>
          </w:tcPr>
          <w:p w14:paraId="7DE61A04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0" w:type="auto"/>
          </w:tcPr>
          <w:p w14:paraId="7F80FD91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0" w:type="auto"/>
          </w:tcPr>
          <w:p w14:paraId="128C961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D83815" w14:paraId="129008F0" w14:textId="77777777" w:rsidTr="007104BA">
        <w:tc>
          <w:tcPr>
            <w:tcW w:w="0" w:type="auto"/>
          </w:tcPr>
          <w:p w14:paraId="22841986" w14:textId="77777777" w:rsidR="00D83815" w:rsidRDefault="00D83815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0" w:type="auto"/>
          </w:tcPr>
          <w:p w14:paraId="40D3FB94" w14:textId="3FC2B8C3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1F6724B3" w14:textId="11CF0996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52F7A8E3" w14:textId="74F5336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0216FFB5" w14:textId="1B52B99F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0" w:type="auto"/>
          </w:tcPr>
          <w:p w14:paraId="475C842B" w14:textId="16553CF6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43472F0E" w14:textId="475B583F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CE4F6DE" w14:textId="7777777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16DF60C4" w14:textId="7777777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D83815" w14:paraId="7F31AAEA" w14:textId="77777777" w:rsidTr="007104BA">
        <w:tc>
          <w:tcPr>
            <w:tcW w:w="0" w:type="auto"/>
          </w:tcPr>
          <w:p w14:paraId="3AB38879" w14:textId="77777777" w:rsidR="00D83815" w:rsidRDefault="00D83815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0" w:type="auto"/>
          </w:tcPr>
          <w:p w14:paraId="14876705" w14:textId="67C6C89E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2987F539" w14:textId="726A7B3B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0" w:type="auto"/>
          </w:tcPr>
          <w:p w14:paraId="5FD74D58" w14:textId="39776F1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61BF074D" w14:textId="74329EAD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7888091C" w14:textId="385832FD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15D265D8" w14:textId="19F293D6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0" w:type="auto"/>
          </w:tcPr>
          <w:p w14:paraId="4399CDE2" w14:textId="7777777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0" w:type="auto"/>
          </w:tcPr>
          <w:p w14:paraId="7E7C3CB3" w14:textId="7777777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D83815" w14:paraId="00650985" w14:textId="77777777" w:rsidTr="007104BA">
        <w:tc>
          <w:tcPr>
            <w:tcW w:w="0" w:type="auto"/>
          </w:tcPr>
          <w:p w14:paraId="2F76D802" w14:textId="77777777" w:rsidR="00D83815" w:rsidRDefault="00D83815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0" w:type="auto"/>
          </w:tcPr>
          <w:p w14:paraId="7D498815" w14:textId="6B40576E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0" w:type="auto"/>
          </w:tcPr>
          <w:p w14:paraId="08F69926" w14:textId="6597DA9E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0" w:type="auto"/>
          </w:tcPr>
          <w:p w14:paraId="775E02AB" w14:textId="24E270AC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0" w:type="auto"/>
          </w:tcPr>
          <w:p w14:paraId="6C995F57" w14:textId="2C1DCE9B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0" w:type="auto"/>
          </w:tcPr>
          <w:p w14:paraId="52EB8B4F" w14:textId="4D9A8BB6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0" w:type="auto"/>
          </w:tcPr>
          <w:p w14:paraId="314C3589" w14:textId="43F66C47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0" w:type="auto"/>
          </w:tcPr>
          <w:p w14:paraId="53AE8875" w14:textId="2323EEBD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0" w:type="auto"/>
          </w:tcPr>
          <w:p w14:paraId="69B5D97A" w14:textId="62044762" w:rsidR="00D83815" w:rsidRDefault="00D83815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</w:tbl>
    <w:p w14:paraId="3F2AF1E2" w14:textId="77777777" w:rsidR="00EB2FCF" w:rsidRDefault="00EB2FCF" w:rsidP="00F020E5">
      <w:pPr>
        <w:tabs>
          <w:tab w:val="left" w:pos="3820"/>
        </w:tabs>
        <w:rPr>
          <w:sz w:val="22"/>
        </w:rPr>
      </w:pPr>
    </w:p>
    <w:p w14:paraId="596D2E65" w14:textId="1F3A12F5" w:rsidR="52DAB895" w:rsidRPr="00B6763A" w:rsidRDefault="52DAB895">
      <w:pPr>
        <w:rPr>
          <w:sz w:val="22"/>
        </w:rPr>
      </w:pPr>
      <w:proofErr w:type="spellStart"/>
      <w:r w:rsidRPr="00B6763A">
        <w:rPr>
          <w:rFonts w:ascii="Cambria" w:eastAsia="Cambria" w:hAnsi="Cambria" w:cs="Cambria"/>
          <w:i/>
          <w:iCs/>
          <w:sz w:val="22"/>
        </w:rPr>
        <w:t>Ev</w:t>
      </w:r>
      <w:proofErr w:type="spellEnd"/>
      <w:r w:rsidRPr="00B6763A">
        <w:rPr>
          <w:rFonts w:ascii="Cambria" w:eastAsia="Cambria" w:hAnsi="Cambria" w:cs="Cambria"/>
          <w:i/>
          <w:iCs/>
          <w:sz w:val="22"/>
        </w:rPr>
        <w:t xml:space="preserve"> vinstskatt betalas av cyklisten</w:t>
      </w:r>
    </w:p>
    <w:p w14:paraId="0C5B0BA2" w14:textId="3576CF8F" w:rsidR="52DAB895" w:rsidRDefault="52DAB895">
      <w:r>
        <w:br w:type="page"/>
      </w:r>
    </w:p>
    <w:p w14:paraId="62D9C620" w14:textId="2D599DBB" w:rsidR="52DAB895" w:rsidRDefault="52DAB895"/>
    <w:p w14:paraId="54EC5D07" w14:textId="12DFF960" w:rsidR="006703BE" w:rsidRPr="006703BE" w:rsidRDefault="006703BE" w:rsidP="00F020E5">
      <w:pPr>
        <w:tabs>
          <w:tab w:val="left" w:pos="3820"/>
        </w:tabs>
        <w:rPr>
          <w:b/>
          <w:sz w:val="22"/>
        </w:rPr>
      </w:pPr>
      <w:r w:rsidRPr="006703BE">
        <w:rPr>
          <w:b/>
          <w:sz w:val="22"/>
        </w:rPr>
        <w:t>SLUTPRISER</w:t>
      </w:r>
    </w:p>
    <w:p w14:paraId="2A39ED15" w14:textId="77777777" w:rsidR="006703BE" w:rsidRDefault="006703BE" w:rsidP="00F020E5">
      <w:pPr>
        <w:tabs>
          <w:tab w:val="left" w:pos="3820"/>
        </w:tabs>
        <w:rPr>
          <w:b/>
          <w:sz w:val="22"/>
        </w:rPr>
      </w:pPr>
    </w:p>
    <w:p w14:paraId="214B3BDB" w14:textId="59048F9E" w:rsidR="00D83815" w:rsidRPr="00B6763A" w:rsidRDefault="00D83815" w:rsidP="00D83815">
      <w:pPr>
        <w:pStyle w:val="Sidhuvud"/>
        <w:tabs>
          <w:tab w:val="clear" w:pos="4536"/>
          <w:tab w:val="clear" w:pos="9072"/>
          <w:tab w:val="left" w:pos="1134"/>
        </w:tabs>
        <w:rPr>
          <w:sz w:val="22"/>
        </w:rPr>
      </w:pPr>
      <w:r w:rsidRPr="00B6763A">
        <w:rPr>
          <w:sz w:val="22"/>
        </w:rPr>
        <w:t>För att få slutpris krävs deltagande i minst 3 deltävlingar</w:t>
      </w:r>
      <w:r w:rsidR="00804E00" w:rsidRPr="00B6763A">
        <w:rPr>
          <w:sz w:val="22"/>
        </w:rPr>
        <w:t>,</w:t>
      </w:r>
      <w:r w:rsidRPr="00B6763A">
        <w:rPr>
          <w:sz w:val="22"/>
        </w:rPr>
        <w:t xml:space="preserve"> 3 tävlingar räknas in i slutpriset.</w:t>
      </w:r>
    </w:p>
    <w:p w14:paraId="6B72AA9D" w14:textId="3C8CF3AC" w:rsidR="005A7BBF" w:rsidRDefault="005A7BBF" w:rsidP="005A7BBF">
      <w:pPr>
        <w:pStyle w:val="Rubrik"/>
        <w:tabs>
          <w:tab w:val="left" w:pos="1134"/>
          <w:tab w:val="left" w:pos="2835"/>
          <w:tab w:val="left" w:pos="3969"/>
        </w:tabs>
        <w:jc w:val="left"/>
        <w:rPr>
          <w:rFonts w:ascii="Calibri" w:hAnsi="Calibri" w:cs="Calibri"/>
          <w:sz w:val="22"/>
          <w:szCs w:val="22"/>
        </w:rPr>
      </w:pPr>
    </w:p>
    <w:p w14:paraId="38B6F3D4" w14:textId="5DB4DF09" w:rsidR="009C48B3" w:rsidRPr="00B6763A" w:rsidRDefault="009C48B3" w:rsidP="005A7BBF">
      <w:pPr>
        <w:pStyle w:val="Rubrik"/>
        <w:tabs>
          <w:tab w:val="left" w:pos="1134"/>
          <w:tab w:val="left" w:pos="2835"/>
          <w:tab w:val="left" w:pos="3969"/>
        </w:tabs>
        <w:jc w:val="left"/>
        <w:rPr>
          <w:rFonts w:asciiTheme="minorHAnsi" w:hAnsiTheme="minorHAnsi" w:cs="Calibri"/>
          <w:sz w:val="22"/>
          <w:szCs w:val="22"/>
        </w:rPr>
      </w:pPr>
      <w:r w:rsidRPr="00B6763A">
        <w:rPr>
          <w:rFonts w:asciiTheme="minorHAnsi" w:hAnsiTheme="minorHAnsi" w:cs="Calibri"/>
          <w:sz w:val="22"/>
          <w:szCs w:val="22"/>
        </w:rPr>
        <w:t>Alla klasser utom 17+</w:t>
      </w:r>
    </w:p>
    <w:p w14:paraId="290833E2" w14:textId="1CDEB9BD" w:rsidR="005A7BBF" w:rsidRDefault="4D31033D" w:rsidP="005A7BBF">
      <w:pPr>
        <w:pStyle w:val="Sidhuvud"/>
        <w:tabs>
          <w:tab w:val="clear" w:pos="4536"/>
          <w:tab w:val="clear" w:pos="9072"/>
          <w:tab w:val="left" w:pos="1134"/>
        </w:tabs>
        <w:rPr>
          <w:rFonts w:cstheme="minorHAnsi"/>
          <w:sz w:val="22"/>
          <w:szCs w:val="22"/>
        </w:rPr>
      </w:pPr>
      <w:r w:rsidRPr="4D31033D">
        <w:rPr>
          <w:sz w:val="22"/>
          <w:szCs w:val="22"/>
        </w:rPr>
        <w:t>Slutprispokal 1-8 för alla klasser, medaljer till övriga deltagare utan gravering.</w:t>
      </w:r>
    </w:p>
    <w:p w14:paraId="7390498D" w14:textId="77777777" w:rsidR="005A7BBF" w:rsidRDefault="005A7BBF" w:rsidP="005A7BBF">
      <w:pPr>
        <w:pStyle w:val="Sidhuvud"/>
        <w:tabs>
          <w:tab w:val="clear" w:pos="4536"/>
          <w:tab w:val="clear" w:pos="9072"/>
          <w:tab w:val="left" w:pos="1134"/>
        </w:tabs>
        <w:rPr>
          <w:rFonts w:cstheme="minorHAnsi"/>
          <w:sz w:val="22"/>
          <w:szCs w:val="22"/>
        </w:rPr>
      </w:pPr>
    </w:p>
    <w:p w14:paraId="2D96F6E3" w14:textId="09A94E94" w:rsidR="009C48B3" w:rsidRPr="00B6763A" w:rsidRDefault="009C48B3" w:rsidP="005A7BBF">
      <w:pPr>
        <w:pStyle w:val="Sidhuvud"/>
        <w:tabs>
          <w:tab w:val="clear" w:pos="4536"/>
          <w:tab w:val="clear" w:pos="9072"/>
          <w:tab w:val="left" w:pos="1134"/>
        </w:tabs>
        <w:rPr>
          <w:b/>
          <w:sz w:val="22"/>
        </w:rPr>
      </w:pPr>
      <w:r w:rsidRPr="00B6763A">
        <w:rPr>
          <w:b/>
          <w:sz w:val="22"/>
        </w:rPr>
        <w:t>Klassen 17+</w:t>
      </w:r>
    </w:p>
    <w:p w14:paraId="0B490990" w14:textId="55FA192F" w:rsidR="006703BE" w:rsidRPr="00B6763A" w:rsidRDefault="005A7BBF" w:rsidP="005A7BBF">
      <w:pPr>
        <w:pStyle w:val="Sidhuvud"/>
        <w:tabs>
          <w:tab w:val="clear" w:pos="4536"/>
          <w:tab w:val="clear" w:pos="9072"/>
          <w:tab w:val="left" w:pos="1134"/>
        </w:tabs>
        <w:rPr>
          <w:b/>
          <w:sz w:val="20"/>
        </w:rPr>
      </w:pPr>
      <w:r w:rsidRPr="00B6763A">
        <w:rPr>
          <w:sz w:val="22"/>
        </w:rPr>
        <w:t>Den totala anmälningsavgiften för klassen 17+ (alla deltävlingar) slås samman och delas ut enligt följande prissteg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88"/>
        <w:gridCol w:w="788"/>
      </w:tblGrid>
      <w:tr w:rsidR="00D83815" w:rsidRPr="008951AE" w14:paraId="7B9598C3" w14:textId="77777777" w:rsidTr="009C48B3">
        <w:trPr>
          <w:trHeight w:val="4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D68F" w14:textId="77777777" w:rsidR="00D83815" w:rsidRPr="008951AE" w:rsidRDefault="00D83815" w:rsidP="006C27F4">
            <w:pPr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</w:rPr>
            </w:pPr>
            <w:r w:rsidRPr="008951AE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/>
              </w:rPr>
              <w:t>1: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FA9F" w14:textId="77777777" w:rsidR="00D83815" w:rsidRPr="008951AE" w:rsidRDefault="00D83815" w:rsidP="006C27F4">
            <w:pPr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</w:rPr>
            </w:pPr>
            <w:r w:rsidRPr="008951AE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/>
              </w:rPr>
              <w:t>2: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9B54" w14:textId="77777777" w:rsidR="00D83815" w:rsidRPr="008951AE" w:rsidRDefault="00D83815" w:rsidP="006C27F4">
            <w:pPr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</w:rPr>
            </w:pPr>
            <w:r w:rsidRPr="008951AE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/>
              </w:rPr>
              <w:t>3:a</w:t>
            </w:r>
          </w:p>
        </w:tc>
      </w:tr>
      <w:tr w:rsidR="00D83815" w:rsidRPr="008951AE" w14:paraId="7F284BD8" w14:textId="77777777" w:rsidTr="009C48B3">
        <w:trPr>
          <w:trHeight w:val="4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7A56" w14:textId="77777777" w:rsidR="00D83815" w:rsidRPr="008951AE" w:rsidRDefault="00D83815" w:rsidP="006C27F4">
            <w:pPr>
              <w:jc w:val="center"/>
              <w:rPr>
                <w:rFonts w:eastAsia="Times New Roman"/>
                <w:b/>
                <w:color w:val="244061" w:themeColor="accent1" w:themeShade="80"/>
              </w:rPr>
            </w:pPr>
            <w:r w:rsidRPr="008951AE">
              <w:rPr>
                <w:rFonts w:eastAsia="Times New Roman" w:cs="Calibri"/>
                <w:b/>
                <w:color w:val="244061" w:themeColor="accent1" w:themeShade="80"/>
                <w:lang w:val="en-US"/>
              </w:rPr>
              <w:t>5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F4B5" w14:textId="77777777" w:rsidR="00D83815" w:rsidRPr="008951AE" w:rsidRDefault="00D83815" w:rsidP="006C27F4">
            <w:pPr>
              <w:jc w:val="center"/>
              <w:rPr>
                <w:rFonts w:eastAsia="Times New Roman"/>
                <w:b/>
                <w:color w:val="244061" w:themeColor="accent1" w:themeShade="80"/>
              </w:rPr>
            </w:pPr>
            <w:r w:rsidRPr="008951AE">
              <w:rPr>
                <w:rFonts w:eastAsia="Times New Roman" w:cs="Calibri"/>
                <w:b/>
                <w:color w:val="244061" w:themeColor="accent1" w:themeShade="80"/>
                <w:lang w:val="en-US"/>
              </w:rPr>
              <w:t>3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97D4" w14:textId="77777777" w:rsidR="00D83815" w:rsidRPr="008951AE" w:rsidRDefault="00D83815" w:rsidP="006C27F4">
            <w:pPr>
              <w:jc w:val="center"/>
              <w:rPr>
                <w:rFonts w:eastAsia="Times New Roman"/>
                <w:b/>
                <w:color w:val="244061" w:themeColor="accent1" w:themeShade="80"/>
              </w:rPr>
            </w:pPr>
            <w:r w:rsidRPr="008951AE">
              <w:rPr>
                <w:rFonts w:eastAsia="Times New Roman" w:cs="Calibri"/>
                <w:b/>
                <w:color w:val="244061" w:themeColor="accent1" w:themeShade="80"/>
                <w:lang w:val="en-US"/>
              </w:rPr>
              <w:t>20 %</w:t>
            </w:r>
          </w:p>
        </w:tc>
      </w:tr>
    </w:tbl>
    <w:p w14:paraId="063E0EC2" w14:textId="77777777" w:rsidR="00D83815" w:rsidRDefault="00D83815" w:rsidP="00F020E5">
      <w:pPr>
        <w:tabs>
          <w:tab w:val="left" w:pos="3820"/>
        </w:tabs>
        <w:rPr>
          <w:b/>
          <w:sz w:val="22"/>
        </w:rPr>
      </w:pPr>
    </w:p>
    <w:p w14:paraId="7FF4F3C0" w14:textId="77777777" w:rsidR="000121EF" w:rsidRPr="009A1AED" w:rsidRDefault="000121EF" w:rsidP="000121EF">
      <w:pPr>
        <w:tabs>
          <w:tab w:val="left" w:pos="3820"/>
        </w:tabs>
        <w:rPr>
          <w:i/>
          <w:sz w:val="22"/>
        </w:rPr>
      </w:pPr>
      <w:proofErr w:type="spellStart"/>
      <w:r w:rsidRPr="009A1AED">
        <w:rPr>
          <w:i/>
          <w:sz w:val="22"/>
        </w:rPr>
        <w:t>Ev</w:t>
      </w:r>
      <w:proofErr w:type="spellEnd"/>
      <w:r w:rsidRPr="009A1AED">
        <w:rPr>
          <w:i/>
          <w:sz w:val="22"/>
        </w:rPr>
        <w:t xml:space="preserve"> vinstskatt betalas av cyklisten</w:t>
      </w:r>
    </w:p>
    <w:p w14:paraId="193ACDC6" w14:textId="77777777" w:rsidR="000121EF" w:rsidRDefault="000121EF" w:rsidP="00F020E5">
      <w:pPr>
        <w:tabs>
          <w:tab w:val="left" w:pos="3820"/>
        </w:tabs>
        <w:rPr>
          <w:b/>
          <w:sz w:val="22"/>
        </w:rPr>
      </w:pPr>
    </w:p>
    <w:p w14:paraId="41657732" w14:textId="7F6591C9" w:rsidR="008D79EA" w:rsidRPr="002279DE" w:rsidRDefault="008D79EA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TIDSSCHEMA</w:t>
      </w:r>
    </w:p>
    <w:p w14:paraId="6C9A8823" w14:textId="77777777" w:rsidR="008D79EA" w:rsidRDefault="008D79EA" w:rsidP="00F020E5">
      <w:pPr>
        <w:tabs>
          <w:tab w:val="left" w:pos="3820"/>
        </w:tabs>
        <w:rPr>
          <w:sz w:val="22"/>
        </w:rPr>
      </w:pPr>
    </w:p>
    <w:tbl>
      <w:tblPr>
        <w:tblStyle w:val="TableGrid0"/>
        <w:tblW w:w="5529" w:type="dxa"/>
        <w:tblInd w:w="10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127"/>
        <w:gridCol w:w="3402"/>
      </w:tblGrid>
      <w:tr w:rsidR="00873919" w14:paraId="2295F637" w14:textId="77777777" w:rsidTr="52DAB895">
        <w:tc>
          <w:tcPr>
            <w:tcW w:w="2127" w:type="dxa"/>
          </w:tcPr>
          <w:p w14:paraId="2987B716" w14:textId="7A8217A2" w:rsidR="00873919" w:rsidRDefault="0087391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mälan klubbvis</w:t>
            </w:r>
          </w:p>
        </w:tc>
        <w:tc>
          <w:tcPr>
            <w:tcW w:w="3402" w:type="dxa"/>
          </w:tcPr>
          <w:p w14:paraId="26E46225" w14:textId="711C1014" w:rsidR="00873919" w:rsidRDefault="52DAB895" w:rsidP="00805D82">
            <w:pPr>
              <w:tabs>
                <w:tab w:val="left" w:pos="3820"/>
              </w:tabs>
              <w:rPr>
                <w:sz w:val="22"/>
              </w:rPr>
            </w:pPr>
            <w:r w:rsidRPr="52DAB895">
              <w:rPr>
                <w:b/>
                <w:bCs/>
                <w:sz w:val="22"/>
                <w:szCs w:val="22"/>
              </w:rPr>
              <w:t>9:00</w:t>
            </w:r>
          </w:p>
        </w:tc>
      </w:tr>
      <w:tr w:rsidR="00873919" w14:paraId="63F784BE" w14:textId="77777777" w:rsidTr="52DAB895">
        <w:tc>
          <w:tcPr>
            <w:tcW w:w="2127" w:type="dxa"/>
          </w:tcPr>
          <w:p w14:paraId="724C3A07" w14:textId="47C29123" w:rsidR="00873919" w:rsidRDefault="52DAB895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 w:rsidRPr="52DAB895">
              <w:rPr>
                <w:sz w:val="22"/>
                <w:szCs w:val="22"/>
              </w:rPr>
              <w:t>Grindträning</w:t>
            </w:r>
            <w:proofErr w:type="spellEnd"/>
            <w:r w:rsidRPr="52DAB895">
              <w:rPr>
                <w:sz w:val="22"/>
                <w:szCs w:val="22"/>
              </w:rPr>
              <w:t xml:space="preserve"> t.o.m. 12 år </w:t>
            </w:r>
          </w:p>
        </w:tc>
        <w:tc>
          <w:tcPr>
            <w:tcW w:w="3402" w:type="dxa"/>
          </w:tcPr>
          <w:p w14:paraId="3D6890FE" w14:textId="5FFC9F87" w:rsidR="00873919" w:rsidRDefault="52DAB895" w:rsidP="00805D82">
            <w:pPr>
              <w:tabs>
                <w:tab w:val="left" w:pos="3820"/>
              </w:tabs>
              <w:rPr>
                <w:sz w:val="22"/>
              </w:rPr>
            </w:pPr>
            <w:r w:rsidRPr="52DAB895">
              <w:rPr>
                <w:b/>
                <w:bCs/>
                <w:sz w:val="22"/>
                <w:szCs w:val="22"/>
              </w:rPr>
              <w:t>9:00 – 9:30</w:t>
            </w:r>
          </w:p>
        </w:tc>
      </w:tr>
      <w:tr w:rsidR="00873919" w14:paraId="7BC36FFF" w14:textId="77777777" w:rsidTr="52DAB895">
        <w:tc>
          <w:tcPr>
            <w:tcW w:w="2127" w:type="dxa"/>
          </w:tcPr>
          <w:p w14:paraId="4DC60D95" w14:textId="17B14C9D" w:rsidR="00873919" w:rsidRDefault="52DAB895" w:rsidP="00805D82">
            <w:pPr>
              <w:tabs>
                <w:tab w:val="left" w:pos="3820"/>
              </w:tabs>
              <w:rPr>
                <w:sz w:val="22"/>
              </w:rPr>
            </w:pPr>
            <w:proofErr w:type="spellStart"/>
            <w:r w:rsidRPr="52DAB895">
              <w:rPr>
                <w:sz w:val="22"/>
                <w:szCs w:val="22"/>
              </w:rPr>
              <w:t>Grindträning</w:t>
            </w:r>
            <w:proofErr w:type="spellEnd"/>
            <w:r w:rsidRPr="52DAB895">
              <w:rPr>
                <w:sz w:val="22"/>
                <w:szCs w:val="22"/>
              </w:rPr>
              <w:t xml:space="preserve"> </w:t>
            </w:r>
            <w:proofErr w:type="spellStart"/>
            <w:r w:rsidRPr="52DAB895">
              <w:rPr>
                <w:sz w:val="22"/>
                <w:szCs w:val="22"/>
              </w:rPr>
              <w:t>fr.o.m</w:t>
            </w:r>
            <w:proofErr w:type="spellEnd"/>
            <w:r w:rsidRPr="52DAB895">
              <w:rPr>
                <w:sz w:val="22"/>
                <w:szCs w:val="22"/>
              </w:rPr>
              <w:t xml:space="preserve"> 13 år</w:t>
            </w:r>
          </w:p>
        </w:tc>
        <w:tc>
          <w:tcPr>
            <w:tcW w:w="3402" w:type="dxa"/>
          </w:tcPr>
          <w:p w14:paraId="4E0B5C25" w14:textId="61A6282F" w:rsidR="00873919" w:rsidRDefault="52DAB895" w:rsidP="00805D82">
            <w:pPr>
              <w:tabs>
                <w:tab w:val="left" w:pos="3820"/>
              </w:tabs>
              <w:rPr>
                <w:sz w:val="22"/>
              </w:rPr>
            </w:pPr>
            <w:r w:rsidRPr="52DAB895">
              <w:rPr>
                <w:b/>
                <w:bCs/>
                <w:sz w:val="22"/>
                <w:szCs w:val="22"/>
              </w:rPr>
              <w:t>9:30 – 10:00</w:t>
            </w:r>
          </w:p>
        </w:tc>
      </w:tr>
      <w:tr w:rsidR="00873919" w14:paraId="7C88EEDD" w14:textId="77777777" w:rsidTr="52DAB895">
        <w:tc>
          <w:tcPr>
            <w:tcW w:w="2127" w:type="dxa"/>
          </w:tcPr>
          <w:p w14:paraId="399F0E42" w14:textId="77777777" w:rsidR="00873919" w:rsidRDefault="00873919" w:rsidP="006C27F4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Lagledarmöte</w:t>
            </w:r>
          </w:p>
        </w:tc>
        <w:tc>
          <w:tcPr>
            <w:tcW w:w="3402" w:type="dxa"/>
          </w:tcPr>
          <w:p w14:paraId="6C39B2B0" w14:textId="62A0159D" w:rsidR="00873919" w:rsidRDefault="52DAB895" w:rsidP="006C27F4">
            <w:pPr>
              <w:tabs>
                <w:tab w:val="left" w:pos="3820"/>
              </w:tabs>
              <w:rPr>
                <w:sz w:val="22"/>
              </w:rPr>
            </w:pPr>
            <w:r w:rsidRPr="52DAB895">
              <w:rPr>
                <w:b/>
                <w:bCs/>
                <w:sz w:val="22"/>
                <w:szCs w:val="22"/>
              </w:rPr>
              <w:t>9:40</w:t>
            </w:r>
          </w:p>
        </w:tc>
      </w:tr>
      <w:tr w:rsidR="00873919" w14:paraId="3F81196C" w14:textId="77777777" w:rsidTr="52DAB895">
        <w:tc>
          <w:tcPr>
            <w:tcW w:w="2127" w:type="dxa"/>
          </w:tcPr>
          <w:p w14:paraId="405E8B98" w14:textId="54C6ABBE" w:rsidR="00873919" w:rsidRDefault="00873919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Första start</w:t>
            </w:r>
          </w:p>
        </w:tc>
        <w:tc>
          <w:tcPr>
            <w:tcW w:w="3402" w:type="dxa"/>
          </w:tcPr>
          <w:p w14:paraId="54826AFD" w14:textId="460F2FE3" w:rsidR="00873919" w:rsidRDefault="52DAB895" w:rsidP="00805D82">
            <w:pPr>
              <w:tabs>
                <w:tab w:val="left" w:pos="3820"/>
              </w:tabs>
              <w:rPr>
                <w:sz w:val="22"/>
              </w:rPr>
            </w:pPr>
            <w:r w:rsidRPr="52DAB895">
              <w:rPr>
                <w:b/>
                <w:bCs/>
                <w:sz w:val="22"/>
                <w:szCs w:val="22"/>
              </w:rPr>
              <w:t>10:30</w:t>
            </w:r>
          </w:p>
        </w:tc>
      </w:tr>
    </w:tbl>
    <w:p w14:paraId="7696BB96" w14:textId="77777777" w:rsidR="008D79EA" w:rsidRDefault="008D79EA" w:rsidP="00F020E5">
      <w:pPr>
        <w:tabs>
          <w:tab w:val="left" w:pos="3820"/>
        </w:tabs>
        <w:rPr>
          <w:sz w:val="22"/>
        </w:rPr>
      </w:pPr>
    </w:p>
    <w:p w14:paraId="39F7AE4E" w14:textId="2D4EC4E0" w:rsidR="00863BFF" w:rsidRDefault="00863BFF" w:rsidP="00F020E5">
      <w:pPr>
        <w:tabs>
          <w:tab w:val="left" w:pos="3820"/>
        </w:tabs>
        <w:rPr>
          <w:b/>
          <w:sz w:val="22"/>
        </w:rPr>
      </w:pPr>
    </w:p>
    <w:p w14:paraId="36CED8E7" w14:textId="37160AA6" w:rsidR="002279DE" w:rsidRP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NINGSAVGIFTER</w:t>
      </w:r>
    </w:p>
    <w:p w14:paraId="3863E9EA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725B5379" w14:textId="49476126" w:rsidR="002279DE" w:rsidRDefault="005A7BBF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Alla klasser</w:t>
      </w:r>
      <w:r w:rsidR="002279DE">
        <w:rPr>
          <w:sz w:val="22"/>
        </w:rPr>
        <w:tab/>
        <w:t>150 kr per deltävling</w:t>
      </w:r>
      <w:r>
        <w:rPr>
          <w:sz w:val="22"/>
        </w:rPr>
        <w:t xml:space="preserve"> (efteranmälan </w:t>
      </w:r>
      <w:r w:rsidR="00A64279">
        <w:rPr>
          <w:sz w:val="22"/>
        </w:rPr>
        <w:t>dubbel avgift</w:t>
      </w:r>
      <w:r>
        <w:rPr>
          <w:sz w:val="22"/>
        </w:rPr>
        <w:t>)</w:t>
      </w:r>
    </w:p>
    <w:p w14:paraId="37E7F5F4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047CE93A" w14:textId="0A2DF0C4" w:rsidR="52DAB895" w:rsidRDefault="52DAB895">
      <w:r>
        <w:br w:type="page"/>
      </w:r>
    </w:p>
    <w:p w14:paraId="47DFC2EC" w14:textId="74CF150F" w:rsidR="52DAB895" w:rsidRDefault="52DAB895"/>
    <w:p w14:paraId="3E9BE437" w14:textId="7D8EDC9B" w:rsid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AN</w:t>
      </w:r>
    </w:p>
    <w:p w14:paraId="6859FAF9" w14:textId="77777777" w:rsidR="009E0626" w:rsidRDefault="009E0626" w:rsidP="00F020E5">
      <w:pPr>
        <w:tabs>
          <w:tab w:val="left" w:pos="3820"/>
        </w:tabs>
        <w:rPr>
          <w:b/>
          <w:sz w:val="22"/>
        </w:rPr>
      </w:pPr>
    </w:p>
    <w:p w14:paraId="5EFE0B8B" w14:textId="530DB700" w:rsidR="009E0626" w:rsidRDefault="009E0626" w:rsidP="00F020E5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Anmälan ska göras på framtaget formulär som bifogas inbjudan.</w:t>
      </w:r>
    </w:p>
    <w:p w14:paraId="6CB22336" w14:textId="69607296" w:rsidR="002279DE" w:rsidRDefault="007A6B31" w:rsidP="00F020E5">
      <w:pPr>
        <w:tabs>
          <w:tab w:val="left" w:pos="3820"/>
        </w:tabs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4678F" wp14:editId="0135A27E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4457700" cy="342900"/>
                <wp:effectExtent l="0" t="0" r="38100" b="3810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4995" w14:textId="763A0BCD" w:rsidR="00805D82" w:rsidRPr="00B6763A" w:rsidRDefault="004142D3">
                            <w:pPr>
                              <w:rPr>
                                <w:sz w:val="22"/>
                              </w:rPr>
                            </w:pPr>
                            <w:r w:rsidRPr="00B6763A">
                              <w:rPr>
                                <w:sz w:val="22"/>
                              </w:rPr>
                              <w:t>tavlingsanmalan@kbabmx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34678F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4" o:spid="_x0000_s1029" type="#_x0000_t202" style="position:absolute;margin-left:108pt;margin-top:8.5pt;width:35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" fillcolor="#f2f2f2 [3052]" strokecolor="#7f7f7f [1612]">
                <v:textbox>
                  <w:txbxContent>
                    <w:p w14:paraId="4D374995" w14:textId="763A0BCD" w:rsidR="00805D82" w:rsidRPr="00B6763A" w:rsidRDefault="004142D3">
                      <w:pPr>
                        <w:rPr>
                          <w:sz w:val="22"/>
                        </w:rPr>
                      </w:pPr>
                      <w:r w:rsidRPr="00B6763A">
                        <w:rPr>
                          <w:sz w:val="22"/>
                        </w:rPr>
                        <w:t>tavlingsanmalan@kbabmx.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DC708" w14:textId="2D2D074C" w:rsidR="007A6B31" w:rsidRDefault="007A6B31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Skickas klubbvis till</w:t>
      </w:r>
    </w:p>
    <w:p w14:paraId="61B94391" w14:textId="77777777" w:rsidR="007A6B31" w:rsidRPr="007A6B31" w:rsidRDefault="007A6B31" w:rsidP="007A6B31">
      <w:pPr>
        <w:rPr>
          <w:sz w:val="22"/>
        </w:rPr>
      </w:pPr>
    </w:p>
    <w:p w14:paraId="1B85BFB9" w14:textId="3683DB60" w:rsidR="007A6B31" w:rsidRPr="007A6B31" w:rsidRDefault="007A6B31" w:rsidP="007A6B31">
      <w:pPr>
        <w:rPr>
          <w:sz w:val="22"/>
        </w:rPr>
      </w:pPr>
    </w:p>
    <w:p w14:paraId="580BCE65" w14:textId="48D15066" w:rsidR="007A6B31" w:rsidRDefault="007A6B31" w:rsidP="007A6B3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AAFE" wp14:editId="53410A5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4457700" cy="342900"/>
                <wp:effectExtent l="0" t="0" r="38100" b="381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3DD8" w14:textId="46AA4A3A" w:rsidR="00805D82" w:rsidRPr="00B6763A" w:rsidRDefault="004142D3" w:rsidP="007A6B31">
                            <w:pPr>
                              <w:rPr>
                                <w:sz w:val="22"/>
                              </w:rPr>
                            </w:pPr>
                            <w:r w:rsidRPr="00B6763A">
                              <w:rPr>
                                <w:sz w:val="22"/>
                              </w:rPr>
                              <w:t>Sön 1:a maj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B9AAFE" id="Textruta_x0020_5" o:spid="_x0000_s1030" type="#_x0000_t202" style="position:absolute;margin-left:108pt;margin-top:1.9pt;width:35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" fillcolor="#f2f2f2 [3052]" strokecolor="#7f7f7f [1612]">
                <v:textbox>
                  <w:txbxContent>
                    <w:p w14:paraId="3AEA3DD8" w14:textId="46AA4A3A" w:rsidR="00805D82" w:rsidRPr="00B6763A" w:rsidRDefault="004142D3" w:rsidP="007A6B31">
                      <w:pPr>
                        <w:rPr>
                          <w:sz w:val="22"/>
                        </w:rPr>
                      </w:pPr>
                      <w:r w:rsidRPr="00B6763A">
                        <w:rPr>
                          <w:sz w:val="22"/>
                        </w:rPr>
                        <w:t>Sön 1:a maj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Anmälan och betalning senast  </w:t>
      </w:r>
    </w:p>
    <w:p w14:paraId="47F17061" w14:textId="1471207E" w:rsidR="007A6B31" w:rsidRDefault="007A6B31" w:rsidP="007A6B31">
      <w:pPr>
        <w:rPr>
          <w:sz w:val="22"/>
        </w:rPr>
      </w:pPr>
    </w:p>
    <w:p w14:paraId="52F840CA" w14:textId="0172F2EA" w:rsidR="009E0626" w:rsidRDefault="007A6B31" w:rsidP="007A6B31">
      <w:pPr>
        <w:tabs>
          <w:tab w:val="left" w:pos="304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480D8" wp14:editId="4383FC25">
                <wp:simplePos x="0" y="0"/>
                <wp:positionH relativeFrom="column">
                  <wp:posOffset>1371600</wp:posOffset>
                </wp:positionH>
                <wp:positionV relativeFrom="paragraph">
                  <wp:posOffset>104140</wp:posOffset>
                </wp:positionV>
                <wp:extent cx="4457700" cy="342900"/>
                <wp:effectExtent l="0" t="0" r="38100" b="381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4F4A" w14:textId="59B3FD79" w:rsidR="00805D82" w:rsidRPr="00B6763A" w:rsidRDefault="004142D3" w:rsidP="007A6B31">
                            <w:pPr>
                              <w:rPr>
                                <w:sz w:val="22"/>
                              </w:rPr>
                            </w:pPr>
                            <w:r w:rsidRPr="00B6763A">
                              <w:rPr>
                                <w:sz w:val="22"/>
                              </w:rPr>
                              <w:t xml:space="preserve">Kungsbacka </w:t>
                            </w:r>
                            <w:proofErr w:type="spellStart"/>
                            <w:r w:rsidRPr="00B6763A">
                              <w:rPr>
                                <w:sz w:val="22"/>
                              </w:rPr>
                              <w:t>bmx-klubb</w:t>
                            </w:r>
                            <w:proofErr w:type="spellEnd"/>
                            <w:r w:rsidRPr="00B6763A">
                              <w:rPr>
                                <w:sz w:val="22"/>
                              </w:rPr>
                              <w:t xml:space="preserve"> BG 532-8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4480D8" id="Textruta_x0020_6" o:spid="_x0000_s1031" type="#_x0000_t202" style="position:absolute;margin-left:108pt;margin-top:8.2pt;width:35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" fillcolor="#f2f2f2 [3052]" strokecolor="#7f7f7f [1612]">
                <v:textbox>
                  <w:txbxContent>
                    <w:p w14:paraId="0B224F4A" w14:textId="59B3FD79" w:rsidR="00805D82" w:rsidRPr="00B6763A" w:rsidRDefault="004142D3" w:rsidP="007A6B31">
                      <w:pPr>
                        <w:rPr>
                          <w:sz w:val="22"/>
                        </w:rPr>
                      </w:pPr>
                      <w:r w:rsidRPr="00B6763A">
                        <w:rPr>
                          <w:sz w:val="22"/>
                        </w:rPr>
                        <w:t xml:space="preserve">Kungsbacka </w:t>
                      </w:r>
                      <w:proofErr w:type="spellStart"/>
                      <w:r w:rsidRPr="00B6763A">
                        <w:rPr>
                          <w:sz w:val="22"/>
                        </w:rPr>
                        <w:t>bmx-klubb</w:t>
                      </w:r>
                      <w:proofErr w:type="spellEnd"/>
                      <w:r w:rsidRPr="00B6763A">
                        <w:rPr>
                          <w:sz w:val="22"/>
                        </w:rPr>
                        <w:t xml:space="preserve"> BG 532-8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ab/>
      </w:r>
    </w:p>
    <w:p w14:paraId="31DDB89A" w14:textId="613FD823" w:rsidR="009E0626" w:rsidRDefault="009E0626" w:rsidP="009E0626">
      <w:pPr>
        <w:rPr>
          <w:sz w:val="22"/>
        </w:rPr>
      </w:pPr>
      <w:r>
        <w:rPr>
          <w:sz w:val="22"/>
        </w:rPr>
        <w:t xml:space="preserve">Betalning ska göras till </w:t>
      </w:r>
    </w:p>
    <w:p w14:paraId="24C567F7" w14:textId="77777777" w:rsidR="009E0626" w:rsidRPr="009E0626" w:rsidRDefault="009E0626" w:rsidP="009E0626">
      <w:pPr>
        <w:rPr>
          <w:sz w:val="22"/>
        </w:rPr>
      </w:pPr>
    </w:p>
    <w:p w14:paraId="120ADF0B" w14:textId="6953B32B" w:rsidR="009E0626" w:rsidRDefault="004142D3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8667B" wp14:editId="5BBB211A">
                <wp:simplePos x="0" y="0"/>
                <wp:positionH relativeFrom="column">
                  <wp:posOffset>1376045</wp:posOffset>
                </wp:positionH>
                <wp:positionV relativeFrom="paragraph">
                  <wp:posOffset>34925</wp:posOffset>
                </wp:positionV>
                <wp:extent cx="4457700" cy="571500"/>
                <wp:effectExtent l="0" t="0" r="19050" b="1905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FDCA" w14:textId="38A96F89" w:rsidR="004142D3" w:rsidRPr="00B6763A" w:rsidRDefault="00916127" w:rsidP="009E0626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B6763A">
                              <w:rPr>
                                <w:sz w:val="22"/>
                                <w:lang w:val="en-GB"/>
                              </w:rPr>
                              <w:t>E-post:</w:t>
                            </w:r>
                            <w:r w:rsidR="004142D3" w:rsidRPr="00B6763A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4142D3" w:rsidRPr="00B6763A">
                                <w:rPr>
                                  <w:rStyle w:val="Hyperlnk"/>
                                  <w:sz w:val="22"/>
                                  <w:lang w:val="en-GB"/>
                                </w:rPr>
                                <w:t>ola.lindstrom@specialfalgar.se</w:t>
                              </w:r>
                            </w:hyperlink>
                          </w:p>
                          <w:p w14:paraId="267312B1" w14:textId="3F8142D3" w:rsidR="00805D82" w:rsidRPr="00B6763A" w:rsidRDefault="00916127" w:rsidP="009E0626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proofErr w:type="spellStart"/>
                            <w:r w:rsidRPr="00B6763A">
                              <w:rPr>
                                <w:sz w:val="22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Pr="00B6763A">
                              <w:rPr>
                                <w:sz w:val="22"/>
                                <w:lang w:val="en-GB"/>
                              </w:rPr>
                              <w:t>:</w:t>
                            </w:r>
                            <w:r w:rsidR="004142D3" w:rsidRPr="00B6763A">
                              <w:rPr>
                                <w:sz w:val="22"/>
                                <w:lang w:val="en-GB"/>
                              </w:rPr>
                              <w:t xml:space="preserve"> 0707-57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78667B" id="Textruta_x0020_7" o:spid="_x0000_s1032" type="#_x0000_t202" style="position:absolute;margin-left:108.35pt;margin-top:2.75pt;width:35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" fillcolor="#f2f2f2 [3052]" strokecolor="#7f7f7f [1612]">
                <v:textbox>
                  <w:txbxContent>
                    <w:p w14:paraId="240AFDCA" w14:textId="38A96F89" w:rsidR="004142D3" w:rsidRPr="00B6763A" w:rsidRDefault="00916127" w:rsidP="009E0626">
                      <w:pPr>
                        <w:rPr>
                          <w:sz w:val="22"/>
                          <w:lang w:val="en-GB"/>
                        </w:rPr>
                      </w:pPr>
                      <w:r w:rsidRPr="00B6763A">
                        <w:rPr>
                          <w:sz w:val="22"/>
                          <w:lang w:val="en-GB"/>
                        </w:rPr>
                        <w:t>E-post:</w:t>
                      </w:r>
                      <w:r w:rsidR="004142D3" w:rsidRPr="00B6763A">
                        <w:rPr>
                          <w:sz w:val="22"/>
                          <w:lang w:val="en-GB"/>
                        </w:rPr>
                        <w:t xml:space="preserve"> </w:t>
                      </w:r>
                      <w:hyperlink r:id="rId11" w:history="1">
                        <w:r w:rsidR="004142D3" w:rsidRPr="00B6763A">
                          <w:rPr>
                            <w:rStyle w:val="Hyperlnk"/>
                            <w:sz w:val="22"/>
                            <w:lang w:val="en-GB"/>
                          </w:rPr>
                          <w:t>ola.lindstrom@specialfalgar.se</w:t>
                        </w:r>
                      </w:hyperlink>
                    </w:p>
                    <w:p w14:paraId="267312B1" w14:textId="3F8142D3" w:rsidR="00805D82" w:rsidRPr="00B6763A" w:rsidRDefault="00916127" w:rsidP="009E0626">
                      <w:pPr>
                        <w:rPr>
                          <w:sz w:val="22"/>
                          <w:lang w:val="en-GB"/>
                        </w:rPr>
                      </w:pPr>
                      <w:proofErr w:type="spellStart"/>
                      <w:r w:rsidRPr="00B6763A">
                        <w:rPr>
                          <w:sz w:val="22"/>
                          <w:lang w:val="en-GB"/>
                        </w:rPr>
                        <w:t>Telefon</w:t>
                      </w:r>
                      <w:proofErr w:type="spellEnd"/>
                      <w:r w:rsidRPr="00B6763A">
                        <w:rPr>
                          <w:sz w:val="22"/>
                          <w:lang w:val="en-GB"/>
                        </w:rPr>
                        <w:t>:</w:t>
                      </w:r>
                      <w:r w:rsidR="004142D3" w:rsidRPr="00B6763A">
                        <w:rPr>
                          <w:sz w:val="22"/>
                          <w:lang w:val="en-GB"/>
                        </w:rPr>
                        <w:t xml:space="preserve"> 0707-5760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CE712" w14:textId="56C399B5" w:rsidR="009E0626" w:rsidRDefault="009E0626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F4986" wp14:editId="2621F5D5">
                <wp:simplePos x="0" y="0"/>
                <wp:positionH relativeFrom="column">
                  <wp:posOffset>1371600</wp:posOffset>
                </wp:positionH>
                <wp:positionV relativeFrom="paragraph">
                  <wp:posOffset>443865</wp:posOffset>
                </wp:positionV>
                <wp:extent cx="4457700" cy="342900"/>
                <wp:effectExtent l="0" t="0" r="38100" b="3810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40E7" w14:textId="04A63DAD" w:rsidR="00805D82" w:rsidRPr="00B6763A" w:rsidRDefault="00916127" w:rsidP="009E0626">
                            <w:pPr>
                              <w:rPr>
                                <w:sz w:val="22"/>
                              </w:rPr>
                            </w:pPr>
                            <w:r w:rsidRPr="00B6763A">
                              <w:rPr>
                                <w:sz w:val="22"/>
                              </w:rPr>
                              <w:t>E-post:</w:t>
                            </w:r>
                            <w:r w:rsidR="008271E1" w:rsidRPr="00B6763A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12" w:history="1">
                              <w:r w:rsidR="008271E1" w:rsidRPr="00B6763A">
                                <w:rPr>
                                  <w:rStyle w:val="Hyperlnk"/>
                                  <w:sz w:val="22"/>
                                </w:rPr>
                                <w:t>frida_kindblom@yahoo.com</w:t>
                              </w:r>
                            </w:hyperlink>
                            <w:r w:rsidR="004142D3" w:rsidRPr="00B6763A">
                              <w:rPr>
                                <w:sz w:val="22"/>
                              </w:rPr>
                              <w:t xml:space="preserve">  </w:t>
                            </w:r>
                            <w:r w:rsidRPr="00B6763A">
                              <w:rPr>
                                <w:sz w:val="22"/>
                              </w:rPr>
                              <w:t>Telefon:</w:t>
                            </w:r>
                            <w:r w:rsidR="004142D3" w:rsidRPr="00B6763A">
                              <w:rPr>
                                <w:sz w:val="22"/>
                              </w:rPr>
                              <w:t xml:space="preserve"> 0702-574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BF4986" id="Textruta_x0020_8" o:spid="_x0000_s1033" type="#_x0000_t202" style="position:absolute;margin-left:108pt;margin-top:34.95pt;width:35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" fillcolor="#f2f2f2 [3052]" strokecolor="#7f7f7f [1612]">
                <v:textbox>
                  <w:txbxContent>
                    <w:p w14:paraId="30F140E7" w14:textId="04A63DAD" w:rsidR="00805D82" w:rsidRPr="00B6763A" w:rsidRDefault="00916127" w:rsidP="009E0626">
                      <w:pPr>
                        <w:rPr>
                          <w:sz w:val="22"/>
                        </w:rPr>
                      </w:pPr>
                      <w:r w:rsidRPr="00B6763A">
                        <w:rPr>
                          <w:sz w:val="22"/>
                        </w:rPr>
                        <w:t>E-post:</w:t>
                      </w:r>
                      <w:r w:rsidR="008271E1" w:rsidRPr="00B6763A">
                        <w:rPr>
                          <w:sz w:val="22"/>
                        </w:rPr>
                        <w:t xml:space="preserve"> </w:t>
                      </w:r>
                      <w:hyperlink r:id="rId13" w:history="1">
                        <w:r w:rsidR="008271E1" w:rsidRPr="00B6763A">
                          <w:rPr>
                            <w:rStyle w:val="Hyperlnk"/>
                            <w:sz w:val="22"/>
                          </w:rPr>
                          <w:t>frida_kindblom@yahoo.com</w:t>
                        </w:r>
                      </w:hyperlink>
                      <w:r w:rsidR="004142D3" w:rsidRPr="00B6763A">
                        <w:rPr>
                          <w:sz w:val="22"/>
                        </w:rPr>
                        <w:t xml:space="preserve">  </w:t>
                      </w:r>
                      <w:r w:rsidRPr="00B6763A">
                        <w:rPr>
                          <w:sz w:val="22"/>
                        </w:rPr>
                        <w:t>Telefon:</w:t>
                      </w:r>
                      <w:r w:rsidR="004142D3" w:rsidRPr="00B6763A">
                        <w:rPr>
                          <w:sz w:val="22"/>
                        </w:rPr>
                        <w:t xml:space="preserve"> 0702-5746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>Tävlingsledare</w:t>
      </w:r>
    </w:p>
    <w:p w14:paraId="73863C22" w14:textId="77777777" w:rsidR="001E48BC" w:rsidRDefault="001E48BC" w:rsidP="009E0626">
      <w:pPr>
        <w:rPr>
          <w:sz w:val="22"/>
        </w:rPr>
      </w:pPr>
    </w:p>
    <w:p w14:paraId="7FBDCF93" w14:textId="77777777" w:rsidR="001E48BC" w:rsidRDefault="001E48BC" w:rsidP="009E0626">
      <w:pPr>
        <w:rPr>
          <w:sz w:val="22"/>
        </w:rPr>
      </w:pPr>
    </w:p>
    <w:p w14:paraId="060A7D5B" w14:textId="5B77C5E7" w:rsidR="001E48BC" w:rsidRDefault="001E48BC" w:rsidP="009E0626">
      <w:pPr>
        <w:rPr>
          <w:sz w:val="22"/>
        </w:rPr>
      </w:pPr>
      <w:r>
        <w:rPr>
          <w:sz w:val="22"/>
        </w:rPr>
        <w:t>Sekretariat</w:t>
      </w:r>
    </w:p>
    <w:p w14:paraId="39706677" w14:textId="77777777" w:rsidR="009E0626" w:rsidRPr="009E0626" w:rsidRDefault="009E0626" w:rsidP="009E0626">
      <w:pPr>
        <w:rPr>
          <w:sz w:val="22"/>
        </w:rPr>
      </w:pPr>
    </w:p>
    <w:p w14:paraId="28EC8634" w14:textId="2817ADDC" w:rsidR="009E0626" w:rsidRDefault="009E0626" w:rsidP="009E0626">
      <w:pPr>
        <w:rPr>
          <w:sz w:val="22"/>
        </w:rPr>
      </w:pPr>
    </w:p>
    <w:p w14:paraId="2F75A777" w14:textId="6EEFEE4B" w:rsidR="002279DE" w:rsidRDefault="00916127" w:rsidP="009E062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1931D" wp14:editId="0595A032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4457700" cy="342900"/>
                <wp:effectExtent l="0" t="0" r="38100" b="3810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6354" w14:textId="3B95FEA5" w:rsidR="00916127" w:rsidRPr="00B6763A" w:rsidRDefault="004142D3" w:rsidP="00916127">
                            <w:pPr>
                              <w:rPr>
                                <w:sz w:val="22"/>
                              </w:rPr>
                            </w:pPr>
                            <w:r w:rsidRPr="00B6763A">
                              <w:rPr>
                                <w:sz w:val="22"/>
                              </w:rPr>
                              <w:t>Magnus På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71931D" id="Textruta_x0020_11" o:spid="_x0000_s1034" type="#_x0000_t202" style="position:absolute;margin-left:108pt;margin-top:.15pt;width:3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" fillcolor="#f2f2f2 [3052]" strokecolor="#7f7f7f [1612]">
                <v:textbox>
                  <w:txbxContent>
                    <w:p w14:paraId="780D6354" w14:textId="3B95FEA5" w:rsidR="00916127" w:rsidRPr="00B6763A" w:rsidRDefault="004142D3" w:rsidP="00916127">
                      <w:pPr>
                        <w:rPr>
                          <w:sz w:val="22"/>
                        </w:rPr>
                      </w:pPr>
                      <w:r w:rsidRPr="00B6763A">
                        <w:rPr>
                          <w:sz w:val="22"/>
                        </w:rPr>
                        <w:t>Magnus Pår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626">
        <w:rPr>
          <w:sz w:val="22"/>
        </w:rPr>
        <w:t>Inbjudan godkänd av huvudkommissarie</w:t>
      </w:r>
      <w:r>
        <w:rPr>
          <w:sz w:val="22"/>
        </w:rPr>
        <w:t xml:space="preserve"> </w:t>
      </w:r>
    </w:p>
    <w:p w14:paraId="33F409CB" w14:textId="77777777" w:rsidR="002F654F" w:rsidRDefault="002F654F" w:rsidP="009E0626">
      <w:pPr>
        <w:rPr>
          <w:sz w:val="22"/>
        </w:rPr>
      </w:pPr>
    </w:p>
    <w:p w14:paraId="41031791" w14:textId="77777777" w:rsidR="002F654F" w:rsidRPr="00E91A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E91A4F">
        <w:rPr>
          <w:rFonts w:cs="Arial"/>
          <w:b/>
          <w:bCs/>
          <w:sz w:val="22"/>
          <w:szCs w:val="22"/>
          <w:lang w:val="en-US"/>
        </w:rPr>
        <w:t xml:space="preserve">Vägbeskrivning: </w:t>
      </w:r>
    </w:p>
    <w:p w14:paraId="2EABFEA7" w14:textId="77777777" w:rsidR="002F654F" w:rsidRPr="00E91A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E91A4F">
        <w:rPr>
          <w:rFonts w:cs="Arial"/>
          <w:sz w:val="22"/>
          <w:szCs w:val="22"/>
          <w:lang w:val="en-US"/>
        </w:rPr>
        <w:t xml:space="preserve">Oavsett om ni kommer norrifrån eller söderifrån på E6 så svänger ni av när det är skyltat Varla. </w:t>
      </w:r>
    </w:p>
    <w:p w14:paraId="17551281" w14:textId="77777777" w:rsidR="002F654F" w:rsidRPr="00E91A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E91A4F">
        <w:rPr>
          <w:rFonts w:cs="Arial"/>
          <w:sz w:val="22"/>
          <w:szCs w:val="22"/>
          <w:lang w:val="en-US"/>
        </w:rPr>
        <w:t xml:space="preserve">Vid första rondellen tar ni höger och fortsätter till nästa rondell där det även står skyltat BMX-stadion åt höger. </w:t>
      </w:r>
    </w:p>
    <w:p w14:paraId="35B39D6E" w14:textId="77777777" w:rsidR="002F654F" w:rsidRPr="00E91A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E91A4F">
        <w:rPr>
          <w:rFonts w:cs="Arial"/>
          <w:sz w:val="22"/>
          <w:szCs w:val="22"/>
          <w:lang w:val="en-US"/>
        </w:rPr>
        <w:t xml:space="preserve">Följ vägen ca 1 km så ser ni banan strax innan ni kommer till viadukten över motorvägen. </w:t>
      </w:r>
    </w:p>
    <w:p w14:paraId="46AB5223" w14:textId="77777777" w:rsidR="002F654F" w:rsidRPr="00E91A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E91A4F">
        <w:rPr>
          <w:rFonts w:cs="Arial"/>
          <w:b/>
          <w:bCs/>
          <w:sz w:val="22"/>
          <w:szCs w:val="22"/>
          <w:lang w:val="en-US"/>
        </w:rPr>
        <w:t>Direktlänk</w:t>
      </w:r>
      <w:proofErr w:type="spellEnd"/>
      <w:r w:rsidRPr="00E91A4F">
        <w:rPr>
          <w:rFonts w:cs="Arial"/>
          <w:b/>
          <w:bCs/>
          <w:sz w:val="22"/>
          <w:szCs w:val="22"/>
          <w:lang w:val="en-US"/>
        </w:rPr>
        <w:t xml:space="preserve"> till google maps </w:t>
      </w:r>
      <w:proofErr w:type="spellStart"/>
      <w:r w:rsidRPr="00E91A4F">
        <w:rPr>
          <w:rFonts w:cs="Arial"/>
          <w:b/>
          <w:bCs/>
          <w:sz w:val="22"/>
          <w:szCs w:val="22"/>
          <w:lang w:val="en-US"/>
        </w:rPr>
        <w:t>karta</w:t>
      </w:r>
      <w:proofErr w:type="spellEnd"/>
      <w:r w:rsidRPr="00E91A4F">
        <w:rPr>
          <w:rFonts w:cs="Arial"/>
          <w:b/>
          <w:bCs/>
          <w:sz w:val="22"/>
          <w:szCs w:val="22"/>
          <w:lang w:val="en-US"/>
        </w:rPr>
        <w:t xml:space="preserve">: http://tinyurl.com/kbabmx </w:t>
      </w:r>
    </w:p>
    <w:p w14:paraId="357AE600" w14:textId="77777777" w:rsidR="002F654F" w:rsidRPr="005D13DC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5D13DC">
        <w:rPr>
          <w:rFonts w:cs="Arial"/>
          <w:b/>
          <w:bCs/>
          <w:sz w:val="22"/>
          <w:szCs w:val="22"/>
          <w:lang w:val="en-US"/>
        </w:rPr>
        <w:t xml:space="preserve">GPS-position </w:t>
      </w:r>
    </w:p>
    <w:p w14:paraId="46D66D4F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  <w:proofErr w:type="spellStart"/>
      <w:r w:rsidRPr="005D13DC">
        <w:rPr>
          <w:rFonts w:cs="Arial"/>
          <w:sz w:val="22"/>
          <w:szCs w:val="22"/>
          <w:lang w:val="en-US"/>
        </w:rPr>
        <w:t>la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: N 57.500461 long: E 12.053779 </w:t>
      </w:r>
    </w:p>
    <w:p w14:paraId="2B2C4B57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</w:p>
    <w:p w14:paraId="5D5301B3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5475199A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2B64002A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36670F38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2ABFA785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158A5A6F" w14:textId="77777777" w:rsidR="002F654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77BC01E1" w14:textId="77777777" w:rsidR="002F654F" w:rsidRPr="007611BF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>
        <w:rPr>
          <w:rFonts w:cs="Arial"/>
          <w:b/>
          <w:bCs/>
          <w:sz w:val="22"/>
          <w:szCs w:val="22"/>
          <w:lang w:val="en-US"/>
        </w:rPr>
        <w:t>Boende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: </w:t>
      </w:r>
    </w:p>
    <w:p w14:paraId="02A0FF5E" w14:textId="77777777" w:rsidR="002F654F" w:rsidRPr="007611BF" w:rsidRDefault="002F654F" w:rsidP="002F654F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en-US"/>
        </w:rPr>
      </w:pPr>
      <w:r w:rsidRPr="007611BF">
        <w:rPr>
          <w:rFonts w:cs="Times"/>
          <w:noProof/>
          <w:sz w:val="22"/>
          <w:szCs w:val="22"/>
        </w:rPr>
        <w:drawing>
          <wp:inline distT="0" distB="0" distL="0" distR="0" wp14:anchorId="780DBEE6" wp14:editId="42617298">
            <wp:extent cx="3695700" cy="990600"/>
            <wp:effectExtent l="0" t="0" r="1270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588A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B6763A">
        <w:rPr>
          <w:rFonts w:cs="Arial"/>
          <w:b/>
          <w:bCs/>
          <w:sz w:val="22"/>
          <w:szCs w:val="22"/>
        </w:rPr>
        <w:t xml:space="preserve">BEST WESTERN </w:t>
      </w:r>
      <w:proofErr w:type="spellStart"/>
      <w:r w:rsidRPr="00B6763A">
        <w:rPr>
          <w:rFonts w:cs="Arial"/>
          <w:b/>
          <w:bCs/>
          <w:sz w:val="22"/>
          <w:szCs w:val="22"/>
        </w:rPr>
        <w:t>Hotel</w:t>
      </w:r>
      <w:proofErr w:type="spellEnd"/>
      <w:r w:rsidRPr="00B6763A">
        <w:rPr>
          <w:rFonts w:cs="Arial"/>
          <w:b/>
          <w:bCs/>
          <w:sz w:val="22"/>
          <w:szCs w:val="22"/>
        </w:rPr>
        <w:t xml:space="preserve"> Halland </w:t>
      </w:r>
    </w:p>
    <w:p w14:paraId="185EAA76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B6763A">
        <w:rPr>
          <w:rFonts w:cs="Arial"/>
          <w:sz w:val="22"/>
          <w:szCs w:val="22"/>
        </w:rPr>
        <w:t xml:space="preserve">Storgatan 35 434 32 Kungsbacka TEL: 0300-775 30 </w:t>
      </w:r>
    </w:p>
    <w:p w14:paraId="02BE32E2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B6763A">
        <w:rPr>
          <w:rFonts w:cs="Arial"/>
          <w:b/>
          <w:bCs/>
          <w:sz w:val="22"/>
          <w:szCs w:val="22"/>
        </w:rPr>
        <w:t xml:space="preserve">För pensionat, campingar och andra boende vänligen kontakta Kungsbacka turistbyrå. Telefon:0300-83 45 95 </w:t>
      </w:r>
    </w:p>
    <w:p w14:paraId="55B2BC8D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</w:rPr>
      </w:pPr>
    </w:p>
    <w:p w14:paraId="44F84CC2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</w:rPr>
      </w:pPr>
    </w:p>
    <w:p w14:paraId="04A58FAA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B6763A">
        <w:rPr>
          <w:rFonts w:cs="Arial"/>
          <w:b/>
          <w:bCs/>
          <w:sz w:val="22"/>
          <w:szCs w:val="22"/>
        </w:rPr>
        <w:t xml:space="preserve">Camping vid banan </w:t>
      </w:r>
    </w:p>
    <w:p w14:paraId="29EA40D3" w14:textId="0152D351" w:rsidR="002F654F" w:rsidRDefault="0058018A" w:rsidP="002F654F">
      <w:pPr>
        <w:widowControl w:val="0"/>
        <w:autoSpaceDE w:val="0"/>
        <w:autoSpaceDN w:val="0"/>
        <w:adjustRightInd w:val="0"/>
        <w:spacing w:after="240"/>
        <w:rPr>
          <w:rFonts w:ascii="Cambria" w:hAnsi="Cambria" w:cs="Helvetica"/>
          <w:sz w:val="22"/>
          <w:szCs w:val="22"/>
        </w:rPr>
      </w:pPr>
      <w:r w:rsidRPr="0058018A">
        <w:rPr>
          <w:rFonts w:ascii="Cambria" w:hAnsi="Cambria" w:cs="Helvetica"/>
          <w:sz w:val="22"/>
          <w:szCs w:val="22"/>
        </w:rPr>
        <w:t>Vi erbjuder gratis camping vid banan. En dusch och två toaletter finns i vår klubbstuga. Platserna är begränsade och det är först till kvarn...</w:t>
      </w:r>
    </w:p>
    <w:p w14:paraId="65DC8938" w14:textId="77777777" w:rsidR="00D2637D" w:rsidRPr="00B6763A" w:rsidRDefault="00D2637D" w:rsidP="00D2637D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B6763A">
        <w:rPr>
          <w:rFonts w:cs="Arial"/>
          <w:sz w:val="22"/>
          <w:szCs w:val="22"/>
        </w:rPr>
        <w:t xml:space="preserve">Kontakt: Stefan Lundström 070-252 54 77 </w:t>
      </w:r>
    </w:p>
    <w:p w14:paraId="61818817" w14:textId="77777777" w:rsidR="0058018A" w:rsidRDefault="0058018A" w:rsidP="002F654F">
      <w:pPr>
        <w:widowControl w:val="0"/>
        <w:autoSpaceDE w:val="0"/>
        <w:autoSpaceDN w:val="0"/>
        <w:adjustRightInd w:val="0"/>
        <w:spacing w:after="240"/>
        <w:rPr>
          <w:rFonts w:ascii="Cambria" w:hAnsi="Cambria" w:cs="Helvetica"/>
          <w:sz w:val="22"/>
          <w:szCs w:val="22"/>
        </w:rPr>
      </w:pPr>
    </w:p>
    <w:p w14:paraId="414EC701" w14:textId="77777777" w:rsidR="0058018A" w:rsidRPr="00B6763A" w:rsidRDefault="0058018A" w:rsidP="002F654F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sz w:val="22"/>
          <w:szCs w:val="22"/>
        </w:rPr>
      </w:pPr>
    </w:p>
    <w:p w14:paraId="1AC5B74C" w14:textId="77777777" w:rsidR="002F654F" w:rsidRPr="00B6763A" w:rsidRDefault="002F654F" w:rsidP="002F654F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7611BF">
        <w:rPr>
          <w:rFonts w:cs="Times"/>
          <w:noProof/>
          <w:sz w:val="22"/>
          <w:szCs w:val="22"/>
        </w:rPr>
        <w:drawing>
          <wp:inline distT="0" distB="0" distL="0" distR="0" wp14:anchorId="2F760092" wp14:editId="5D00A23A">
            <wp:extent cx="685800" cy="9652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63A">
        <w:rPr>
          <w:rFonts w:cs="Times"/>
          <w:sz w:val="22"/>
          <w:szCs w:val="22"/>
        </w:rPr>
        <w:t xml:space="preserve"> </w:t>
      </w:r>
    </w:p>
    <w:p w14:paraId="2E158D84" w14:textId="77777777" w:rsidR="002F654F" w:rsidRPr="00D73861" w:rsidRDefault="002F654F" w:rsidP="002F654F">
      <w:pPr>
        <w:widowControl w:val="0"/>
        <w:autoSpaceDE w:val="0"/>
        <w:autoSpaceDN w:val="0"/>
        <w:adjustRightInd w:val="0"/>
      </w:pPr>
    </w:p>
    <w:p w14:paraId="0BE2CF8E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B6763A">
        <w:rPr>
          <w:rFonts w:cs="Arial"/>
          <w:b/>
          <w:bCs/>
          <w:sz w:val="22"/>
          <w:szCs w:val="22"/>
        </w:rPr>
        <w:t xml:space="preserve">Det kommer under tävlingen att finnas möjlighet att betala med kort eller till vårt </w:t>
      </w:r>
      <w:proofErr w:type="spellStart"/>
      <w:r w:rsidRPr="00B6763A">
        <w:rPr>
          <w:rFonts w:cs="Arial"/>
          <w:b/>
          <w:bCs/>
          <w:sz w:val="22"/>
          <w:szCs w:val="22"/>
        </w:rPr>
        <w:t>swishkonto</w:t>
      </w:r>
      <w:proofErr w:type="spellEnd"/>
      <w:r w:rsidRPr="00B6763A">
        <w:rPr>
          <w:rFonts w:cs="Arial"/>
          <w:b/>
          <w:bCs/>
          <w:sz w:val="22"/>
          <w:szCs w:val="22"/>
        </w:rPr>
        <w:t xml:space="preserve"> på nr 1230868141 (</w:t>
      </w:r>
      <w:proofErr w:type="spellStart"/>
      <w:r w:rsidRPr="00B6763A">
        <w:rPr>
          <w:rFonts w:cs="Arial"/>
          <w:b/>
          <w:bCs/>
          <w:sz w:val="22"/>
          <w:szCs w:val="22"/>
        </w:rPr>
        <w:t>kba</w:t>
      </w:r>
      <w:proofErr w:type="spellEnd"/>
      <w:r w:rsidRPr="00B6763A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B6763A">
        <w:rPr>
          <w:rFonts w:cs="Arial"/>
          <w:b/>
          <w:bCs/>
          <w:sz w:val="22"/>
          <w:szCs w:val="22"/>
        </w:rPr>
        <w:t>bmx-klubb</w:t>
      </w:r>
      <w:proofErr w:type="spellEnd"/>
      <w:r w:rsidRPr="00B6763A">
        <w:rPr>
          <w:rFonts w:cs="Arial"/>
          <w:b/>
          <w:bCs/>
          <w:sz w:val="22"/>
          <w:szCs w:val="22"/>
        </w:rPr>
        <w:t xml:space="preserve">) </w:t>
      </w:r>
    </w:p>
    <w:p w14:paraId="174142D2" w14:textId="77777777" w:rsidR="002F654F" w:rsidRPr="00B6763A" w:rsidRDefault="002F654F" w:rsidP="002F654F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DAD29A9" w14:textId="77777777" w:rsidR="002F654F" w:rsidRPr="00B6763A" w:rsidRDefault="002F654F" w:rsidP="002F654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</w:p>
    <w:p w14:paraId="37241B27" w14:textId="77777777" w:rsidR="002F654F" w:rsidRPr="00F020E5" w:rsidRDefault="002F654F" w:rsidP="002F654F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Välkomna!</w:t>
      </w:r>
    </w:p>
    <w:p w14:paraId="7F326A13" w14:textId="77777777" w:rsidR="002F654F" w:rsidRPr="007611BF" w:rsidRDefault="002F654F" w:rsidP="002F654F">
      <w:pPr>
        <w:rPr>
          <w:sz w:val="22"/>
          <w:szCs w:val="22"/>
        </w:rPr>
      </w:pPr>
    </w:p>
    <w:p w14:paraId="4C1C62F9" w14:textId="77777777" w:rsidR="002F654F" w:rsidRPr="009E0626" w:rsidRDefault="002F654F" w:rsidP="002F654F">
      <w:pPr>
        <w:rPr>
          <w:sz w:val="22"/>
        </w:rPr>
      </w:pPr>
    </w:p>
    <w:p w14:paraId="111D3C65" w14:textId="77777777" w:rsidR="002F654F" w:rsidRPr="009E0626" w:rsidRDefault="002F654F" w:rsidP="009E0626">
      <w:pPr>
        <w:rPr>
          <w:sz w:val="22"/>
        </w:rPr>
      </w:pPr>
    </w:p>
    <w:sectPr w:rsidR="002F654F" w:rsidRPr="009E0626" w:rsidSect="00AA6702">
      <w:headerReference w:type="default" r:id="rId16"/>
      <w:pgSz w:w="11900" w:h="16840"/>
      <w:pgMar w:top="284" w:right="1418" w:bottom="1134" w:left="1418" w:header="1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19FF" w14:textId="77777777" w:rsidR="00F11BD9" w:rsidRDefault="00F11BD9" w:rsidP="00A70D13">
      <w:r>
        <w:separator/>
      </w:r>
    </w:p>
  </w:endnote>
  <w:endnote w:type="continuationSeparator" w:id="0">
    <w:p w14:paraId="0EC71E14" w14:textId="77777777" w:rsidR="00F11BD9" w:rsidRDefault="00F11BD9" w:rsidP="00A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993F" w14:textId="77777777" w:rsidR="00F11BD9" w:rsidRDefault="00F11BD9" w:rsidP="00A70D13">
      <w:r>
        <w:separator/>
      </w:r>
    </w:p>
  </w:footnote>
  <w:footnote w:type="continuationSeparator" w:id="0">
    <w:p w14:paraId="4E81A8CE" w14:textId="77777777" w:rsidR="00F11BD9" w:rsidRDefault="00F11BD9" w:rsidP="00A7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3DE0" w14:textId="403CF312" w:rsidR="00805D82" w:rsidRPr="00AA6702" w:rsidRDefault="00AA6702" w:rsidP="00135800">
    <w:pPr>
      <w:pStyle w:val="Sidhuvud"/>
      <w:jc w:val="center"/>
      <w:rPr>
        <w:rFonts w:asciiTheme="majorHAnsi" w:hAnsiTheme="majorHAnsi"/>
        <w:b/>
        <w:sz w:val="56"/>
      </w:rPr>
    </w:pPr>
    <w:r w:rsidRPr="00AA6702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5CA84477" wp14:editId="1745DA88">
          <wp:simplePos x="0" y="0"/>
          <wp:positionH relativeFrom="column">
            <wp:posOffset>1833245</wp:posOffset>
          </wp:positionH>
          <wp:positionV relativeFrom="paragraph">
            <wp:posOffset>-659765</wp:posOffset>
          </wp:positionV>
          <wp:extent cx="2371725" cy="646834"/>
          <wp:effectExtent l="0" t="0" r="0" b="1270"/>
          <wp:wrapNone/>
          <wp:docPr id="10" name="Picture 1" descr="sm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smlog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46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883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E5"/>
    <w:rsid w:val="000121EF"/>
    <w:rsid w:val="000313D7"/>
    <w:rsid w:val="00100923"/>
    <w:rsid w:val="00106111"/>
    <w:rsid w:val="00135800"/>
    <w:rsid w:val="001E48BC"/>
    <w:rsid w:val="001F549D"/>
    <w:rsid w:val="002274BF"/>
    <w:rsid w:val="002279DE"/>
    <w:rsid w:val="002A07D6"/>
    <w:rsid w:val="002C79F6"/>
    <w:rsid w:val="002F654F"/>
    <w:rsid w:val="003047EC"/>
    <w:rsid w:val="003209F2"/>
    <w:rsid w:val="003456D9"/>
    <w:rsid w:val="00347CE2"/>
    <w:rsid w:val="003966DA"/>
    <w:rsid w:val="004142D3"/>
    <w:rsid w:val="00466C35"/>
    <w:rsid w:val="004C4A1A"/>
    <w:rsid w:val="0058018A"/>
    <w:rsid w:val="005A7BBF"/>
    <w:rsid w:val="005B4272"/>
    <w:rsid w:val="0066153B"/>
    <w:rsid w:val="006703BE"/>
    <w:rsid w:val="006B2CF4"/>
    <w:rsid w:val="006D4EF3"/>
    <w:rsid w:val="007104BA"/>
    <w:rsid w:val="00792D0D"/>
    <w:rsid w:val="007A6B31"/>
    <w:rsid w:val="00804E00"/>
    <w:rsid w:val="00805D82"/>
    <w:rsid w:val="008271E1"/>
    <w:rsid w:val="00863BFF"/>
    <w:rsid w:val="00873919"/>
    <w:rsid w:val="0089015C"/>
    <w:rsid w:val="008B4519"/>
    <w:rsid w:val="008D79EA"/>
    <w:rsid w:val="008E0899"/>
    <w:rsid w:val="00916127"/>
    <w:rsid w:val="009C48B3"/>
    <w:rsid w:val="009E0626"/>
    <w:rsid w:val="00A347F9"/>
    <w:rsid w:val="00A64279"/>
    <w:rsid w:val="00A70D13"/>
    <w:rsid w:val="00A906FA"/>
    <w:rsid w:val="00AA2DEF"/>
    <w:rsid w:val="00AA6702"/>
    <w:rsid w:val="00AA7341"/>
    <w:rsid w:val="00AB509B"/>
    <w:rsid w:val="00B07710"/>
    <w:rsid w:val="00B62165"/>
    <w:rsid w:val="00B6763A"/>
    <w:rsid w:val="00C46576"/>
    <w:rsid w:val="00CA7C3B"/>
    <w:rsid w:val="00CB57B2"/>
    <w:rsid w:val="00D2637D"/>
    <w:rsid w:val="00D35965"/>
    <w:rsid w:val="00D83815"/>
    <w:rsid w:val="00D97C3E"/>
    <w:rsid w:val="00E72C58"/>
    <w:rsid w:val="00E91A4F"/>
    <w:rsid w:val="00EB2FCF"/>
    <w:rsid w:val="00ED675A"/>
    <w:rsid w:val="00F020E5"/>
    <w:rsid w:val="00F11BD9"/>
    <w:rsid w:val="00FA1956"/>
    <w:rsid w:val="37E093A6"/>
    <w:rsid w:val="4D31033D"/>
    <w:rsid w:val="52DAB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A37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1">
    <w:name w:val="Table Grid1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tabell"/>
    <w:uiPriority w:val="59"/>
    <w:rsid w:val="005B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nhideWhenUsed/>
    <w:rsid w:val="00A70D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70D13"/>
  </w:style>
  <w:style w:type="paragraph" w:styleId="Sidfot">
    <w:name w:val="footer"/>
    <w:basedOn w:val="Normal"/>
    <w:link w:val="Sidfot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0D13"/>
  </w:style>
  <w:style w:type="paragraph" w:styleId="Rubrik">
    <w:name w:val="Title"/>
    <w:basedOn w:val="Normal"/>
    <w:link w:val="RubrikChar"/>
    <w:qFormat/>
    <w:rsid w:val="005A7BBF"/>
    <w:pPr>
      <w:jc w:val="center"/>
    </w:pPr>
    <w:rPr>
      <w:rFonts w:ascii="Andy for ahead" w:eastAsia="Times New Roman" w:hAnsi="Andy for ahead" w:cs="Times New Roman"/>
      <w:b/>
      <w:sz w:val="36"/>
      <w:szCs w:val="20"/>
    </w:rPr>
  </w:style>
  <w:style w:type="character" w:customStyle="1" w:styleId="RubrikChar">
    <w:name w:val="Rubrik Char"/>
    <w:basedOn w:val="Standardstycketeckensnitt"/>
    <w:link w:val="Rubrik"/>
    <w:rsid w:val="005A7BBF"/>
    <w:rPr>
      <w:rFonts w:ascii="Andy for ahead" w:eastAsia="Times New Roman" w:hAnsi="Andy for ahead" w:cs="Times New Roman"/>
      <w:b/>
      <w:sz w:val="36"/>
      <w:szCs w:val="20"/>
    </w:rPr>
  </w:style>
  <w:style w:type="character" w:styleId="Hyperlnk">
    <w:name w:val="Hyperlink"/>
    <w:basedOn w:val="Standardstycketeckensnitt"/>
    <w:uiPriority w:val="99"/>
    <w:unhideWhenUsed/>
    <w:rsid w:val="004142D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27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rida_kindblom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_kindblom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a.lindstrom@specialfalgar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ola.lindstrom@specialfalga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0B864-6FDC-4A3B-827C-586883F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 Entertainment NE, AB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Hindmo</dc:creator>
  <cp:lastModifiedBy>Charlotte Björkman</cp:lastModifiedBy>
  <cp:revision>2</cp:revision>
  <dcterms:created xsi:type="dcterms:W3CDTF">2016-04-12T04:24:00Z</dcterms:created>
  <dcterms:modified xsi:type="dcterms:W3CDTF">2016-04-12T04:24:00Z</dcterms:modified>
</cp:coreProperties>
</file>